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</w:p>
    <w:p w:rsidR="00C45C08" w:rsidRPr="002C6ACB" w:rsidRDefault="002C6ACB" w:rsidP="002C6ACB">
      <w:pPr>
        <w:widowControl w:val="0"/>
        <w:jc w:val="center"/>
        <w:rPr>
          <w:rFonts w:cs="B Nazanin"/>
          <w:b/>
          <w:bCs/>
          <w:szCs w:val="28"/>
          <w:rtl/>
          <w:lang w:bidi="fa-IR"/>
        </w:rPr>
      </w:pPr>
      <w:r>
        <w:rPr>
          <w:rFonts w:cs="Lotus"/>
          <w:b/>
          <w:bCs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10286B96" wp14:editId="79B41B33">
            <wp:simplePos x="0" y="0"/>
            <wp:positionH relativeFrom="column">
              <wp:posOffset>-17780</wp:posOffset>
            </wp:positionH>
            <wp:positionV relativeFrom="paragraph">
              <wp:posOffset>272415</wp:posOffset>
            </wp:positionV>
            <wp:extent cx="1057275" cy="1150620"/>
            <wp:effectExtent l="0" t="0" r="9525" b="0"/>
            <wp:wrapNone/>
            <wp:docPr id="2" name="Picture 2" descr="D:\memari files\Madarek Memari\معماري مهر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mari files\Madarek Memari\معماري مهران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08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47F32" wp14:editId="2F106AD2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7145" t="19050" r="2095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E71" w:rsidRDefault="00C37E71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37E71" w:rsidRPr="00C6442A" w:rsidRDefault="00C37E71" w:rsidP="00861FE9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47F32"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37E71" w:rsidRDefault="00C37E71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37E71" w:rsidRPr="00C6442A" w:rsidRDefault="00C37E71" w:rsidP="00861FE9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szCs w:val="28"/>
          <w:rtl/>
        </w:rPr>
        <w:t xml:space="preserve">         </w:t>
      </w:r>
      <w:r w:rsidR="00C45C08"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  <w:r w:rsidR="00C47384">
        <w:rPr>
          <w:rFonts w:cs="B Nazanin"/>
          <w:sz w:val="34"/>
          <w:szCs w:val="34"/>
          <w:lang w:bidi="fa-IR"/>
        </w:rPr>
        <w:t xml:space="preserve"> </w:t>
      </w:r>
      <w:r w:rsidR="00C47384">
        <w:rPr>
          <w:rFonts w:cs="B Nazanin" w:hint="cs"/>
          <w:sz w:val="34"/>
          <w:szCs w:val="34"/>
          <w:rtl/>
          <w:lang w:bidi="fa-IR"/>
        </w:rPr>
        <w:t xml:space="preserve"> خوزستان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  <w:r w:rsidR="00C47384">
        <w:rPr>
          <w:rFonts w:cs="B Nazanin" w:hint="cs"/>
          <w:b/>
          <w:bCs/>
          <w:sz w:val="28"/>
          <w:szCs w:val="28"/>
          <w:rtl/>
        </w:rPr>
        <w:t xml:space="preserve"> مهران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  <w:r w:rsidR="00C47384">
        <w:rPr>
          <w:rFonts w:cs="B Nazanin" w:hint="cs"/>
          <w:b/>
          <w:bCs/>
          <w:sz w:val="28"/>
          <w:szCs w:val="28"/>
          <w:rtl/>
        </w:rPr>
        <w:t xml:space="preserve"> معماری</w:t>
      </w:r>
    </w:p>
    <w:p w:rsidR="00C45C08" w:rsidRPr="00C229DA" w:rsidRDefault="00C45C08" w:rsidP="00C47384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</w:t>
      </w:r>
      <w:r w:rsidR="00C47384">
        <w:rPr>
          <w:rFonts w:cs="B Nazanin" w:hint="cs"/>
          <w:sz w:val="28"/>
          <w:szCs w:val="28"/>
          <w:rtl/>
        </w:rPr>
        <w:t xml:space="preserve">30/06/1344    </w:t>
      </w:r>
      <w:r w:rsidRPr="00C229DA">
        <w:rPr>
          <w:rFonts w:cs="B Nazanin" w:hint="cs"/>
          <w:sz w:val="28"/>
          <w:szCs w:val="28"/>
          <w:rtl/>
        </w:rPr>
        <w:t xml:space="preserve">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C47384">
        <w:rPr>
          <w:rFonts w:cs="B Nazanin" w:hint="cs"/>
          <w:b/>
          <w:bCs/>
          <w:sz w:val="28"/>
          <w:szCs w:val="28"/>
          <w:rtl/>
          <w:lang w:bidi="fa-IR"/>
        </w:rPr>
        <w:t>شیراز</w:t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C47384">
        <w:rPr>
          <w:rFonts w:cs="B Nazanin" w:hint="cs"/>
          <w:b/>
          <w:bCs/>
          <w:sz w:val="28"/>
          <w:szCs w:val="28"/>
          <w:rtl/>
          <w:lang w:bidi="fa-IR"/>
        </w:rPr>
        <w:t xml:space="preserve"> 2292065584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  <w:r w:rsidR="00C47384">
        <w:rPr>
          <w:rFonts w:cs="B Nazanin" w:hint="cs"/>
          <w:b/>
          <w:bCs/>
          <w:sz w:val="28"/>
          <w:szCs w:val="28"/>
          <w:rtl/>
        </w:rPr>
        <w:t xml:space="preserve"> پردیس رسول اکرم اهواز </w:t>
      </w:r>
      <w:r w:rsidR="00C47384">
        <w:rPr>
          <w:rFonts w:cs="Times New Roman" w:hint="cs"/>
          <w:b/>
          <w:bCs/>
          <w:sz w:val="28"/>
          <w:szCs w:val="28"/>
          <w:rtl/>
        </w:rPr>
        <w:t>–</w:t>
      </w:r>
      <w:r w:rsidR="00C47384">
        <w:rPr>
          <w:rFonts w:cs="B Nazanin" w:hint="cs"/>
          <w:b/>
          <w:bCs/>
          <w:sz w:val="28"/>
          <w:szCs w:val="28"/>
          <w:rtl/>
        </w:rPr>
        <w:t xml:space="preserve"> دانشگاه فرهنگیان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  <w:r w:rsidR="00C47384">
        <w:rPr>
          <w:rFonts w:cs="B Nazanin" w:hint="cs"/>
          <w:b/>
          <w:bCs/>
          <w:sz w:val="26"/>
          <w:szCs w:val="26"/>
          <w:rtl/>
        </w:rPr>
        <w:t xml:space="preserve"> هیات علمی</w:t>
      </w:r>
    </w:p>
    <w:p w:rsidR="00C45C08" w:rsidRPr="00664865" w:rsidRDefault="00C45C08" w:rsidP="00664865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7384">
        <w:rPr>
          <w:rFonts w:cs="B Nazanin"/>
          <w:sz w:val="28"/>
          <w:szCs w:val="28"/>
        </w:rPr>
        <w:sym w:font="Wingdings" w:char="F06E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2C6ACB" w:rsidRDefault="00664865" w:rsidP="00664865">
      <w:pPr>
        <w:pStyle w:val="ListParagraph"/>
        <w:widowControl w:val="0"/>
        <w:numPr>
          <w:ilvl w:val="0"/>
          <w:numId w:val="1"/>
        </w:numPr>
        <w:tabs>
          <w:tab w:val="left" w:pos="4592"/>
          <w:tab w:val="left" w:pos="6577"/>
        </w:tabs>
        <w:ind w:left="168" w:hanging="218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جانباز سی (30) درصد</w:t>
      </w:r>
    </w:p>
    <w:p w:rsidR="00664865" w:rsidRPr="00664865" w:rsidRDefault="00664865" w:rsidP="00664865">
      <w:pPr>
        <w:pStyle w:val="ListParagraph"/>
        <w:widowControl w:val="0"/>
        <w:numPr>
          <w:ilvl w:val="0"/>
          <w:numId w:val="1"/>
        </w:numPr>
        <w:tabs>
          <w:tab w:val="left" w:pos="4592"/>
          <w:tab w:val="left" w:pos="6577"/>
        </w:tabs>
        <w:ind w:left="168" w:hanging="218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سابقه رزمندگی 36 ماه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</w:rPr>
      </w:pPr>
      <w:bookmarkStart w:id="0" w:name="_GoBack"/>
      <w:bookmarkEnd w:id="0"/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  <w:r w:rsidR="00C47384">
        <w:rPr>
          <w:rFonts w:cs="B Nazanin"/>
          <w:b/>
          <w:bCs/>
          <w:sz w:val="24"/>
          <w:szCs w:val="24"/>
          <w:lang w:bidi="fa-IR"/>
        </w:rPr>
        <w:t>Memari_english001@yahoo.com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703"/>
        <w:gridCol w:w="1002"/>
        <w:gridCol w:w="1144"/>
        <w:gridCol w:w="1428"/>
        <w:gridCol w:w="1981"/>
      </w:tblGrid>
      <w:tr w:rsidR="00C45C08" w:rsidRPr="00C229DA" w:rsidTr="00412B7B">
        <w:trPr>
          <w:trHeight w:val="337"/>
        </w:trPr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703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412B7B" w:rsidRPr="00C229DA" w:rsidTr="00412B7B">
        <w:trPr>
          <w:trHeight w:val="337"/>
        </w:trPr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B7B" w:rsidRPr="00C229DA" w:rsidRDefault="00412B7B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لیسانس</w:t>
            </w:r>
          </w:p>
        </w:tc>
        <w:tc>
          <w:tcPr>
            <w:tcW w:w="2703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B7B" w:rsidRPr="00225DB3" w:rsidRDefault="00412B7B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شهید چمران اهواز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B7B" w:rsidRPr="00C229DA" w:rsidRDefault="00412B7B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یران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B7B" w:rsidRPr="00C229DA" w:rsidRDefault="00412B7B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71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12B7B" w:rsidRDefault="00412B7B" w:rsidP="00C37E71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لوم انسانی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12B7B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آموزش زبان انگلیسی</w:t>
            </w:r>
          </w:p>
        </w:tc>
      </w:tr>
      <w:tr w:rsidR="00412B7B" w:rsidRPr="00C229DA" w:rsidTr="00412B7B">
        <w:trPr>
          <w:trHeight w:val="841"/>
        </w:trPr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2B7B" w:rsidRPr="00C229DA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فوق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لیسانس</w:t>
            </w:r>
          </w:p>
          <w:p w:rsidR="00412B7B" w:rsidRPr="00C229DA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03" w:type="dxa"/>
            <w:tcBorders>
              <w:top w:val="double" w:sz="4" w:space="0" w:color="auto"/>
              <w:bottom w:val="double" w:sz="4" w:space="0" w:color="auto"/>
            </w:tcBorders>
          </w:tcPr>
          <w:p w:rsidR="00412B7B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دولتی اصفهان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:rsidR="00412B7B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یران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</w:tcPr>
          <w:p w:rsidR="00412B7B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75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12B7B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لوم انسانی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12B7B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زبانشناسی</w:t>
            </w:r>
          </w:p>
        </w:tc>
      </w:tr>
      <w:tr w:rsidR="00412B7B" w:rsidRPr="00C229DA" w:rsidTr="00412B7B">
        <w:trPr>
          <w:trHeight w:val="841"/>
        </w:trPr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ی</w:t>
            </w:r>
          </w:p>
        </w:tc>
        <w:tc>
          <w:tcPr>
            <w:tcW w:w="2703" w:type="dxa"/>
            <w:tcBorders>
              <w:top w:val="double" w:sz="4" w:space="0" w:color="auto"/>
              <w:bottom w:val="double" w:sz="4" w:space="0" w:color="auto"/>
            </w:tcBorders>
          </w:tcPr>
          <w:p w:rsidR="00412B7B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شهید چمران اهواز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:rsidR="00412B7B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یران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</w:tcPr>
          <w:p w:rsidR="00412B7B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95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لوم انسانی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12B7B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آموزش زبان انگلیسی</w:t>
            </w:r>
          </w:p>
        </w:tc>
      </w:tr>
    </w:tbl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Default="00D22CE7" w:rsidP="00C45C08">
      <w:pPr>
        <w:widowControl w:val="0"/>
        <w:rPr>
          <w:rFonts w:cs="B Nazanin"/>
          <w:rtl/>
          <w:lang w:bidi="fa-IR"/>
        </w:rPr>
      </w:pPr>
    </w:p>
    <w:p w:rsidR="00664865" w:rsidRDefault="00664865" w:rsidP="00C45C08">
      <w:pPr>
        <w:widowControl w:val="0"/>
        <w:rPr>
          <w:rFonts w:cs="B Nazanin"/>
          <w:rtl/>
          <w:lang w:bidi="fa-IR"/>
        </w:rPr>
      </w:pPr>
    </w:p>
    <w:p w:rsidR="00664865" w:rsidRDefault="00664865" w:rsidP="00C45C08">
      <w:pPr>
        <w:widowControl w:val="0"/>
        <w:rPr>
          <w:rFonts w:cs="B Nazanin"/>
          <w:rtl/>
          <w:lang w:bidi="fa-IR"/>
        </w:rPr>
      </w:pPr>
    </w:p>
    <w:p w:rsidR="00664865" w:rsidRDefault="00664865" w:rsidP="00C45C08">
      <w:pPr>
        <w:widowControl w:val="0"/>
        <w:rPr>
          <w:rFonts w:cs="B Nazanin"/>
          <w:rtl/>
          <w:lang w:bidi="fa-IR"/>
        </w:rPr>
      </w:pPr>
    </w:p>
    <w:p w:rsidR="00664865" w:rsidRDefault="00664865" w:rsidP="00C45C08">
      <w:pPr>
        <w:widowControl w:val="0"/>
        <w:rPr>
          <w:rFonts w:cs="B Nazanin"/>
          <w:rtl/>
          <w:lang w:bidi="fa-IR"/>
        </w:rPr>
      </w:pPr>
    </w:p>
    <w:p w:rsidR="00664865" w:rsidRPr="00C229DA" w:rsidRDefault="00664865" w:rsidP="00C45C08">
      <w:pPr>
        <w:widowControl w:val="0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b/>
          <w:bCs/>
          <w:sz w:val="24"/>
          <w:szCs w:val="24"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p w:rsidR="00FE6F4A" w:rsidRDefault="00FE6F4A" w:rsidP="00C45C08">
      <w:pPr>
        <w:widowControl w:val="0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9812" w:type="dxa"/>
        <w:tblLook w:val="04A0" w:firstRow="1" w:lastRow="0" w:firstColumn="1" w:lastColumn="0" w:noHBand="0" w:noVBand="1"/>
      </w:tblPr>
      <w:tblGrid>
        <w:gridCol w:w="679"/>
        <w:gridCol w:w="2513"/>
        <w:gridCol w:w="1832"/>
        <w:gridCol w:w="1596"/>
        <w:gridCol w:w="1147"/>
        <w:gridCol w:w="2045"/>
      </w:tblGrid>
      <w:tr w:rsidR="00FE6F4A" w:rsidTr="001C3899">
        <w:tc>
          <w:tcPr>
            <w:tcW w:w="679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2839C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2839C1"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832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2839C1">
              <w:rPr>
                <w:rFonts w:cs="B Nazanin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2839C1">
              <w:rPr>
                <w:rFonts w:cs="B Nazanin" w:hint="cs"/>
                <w:b/>
                <w:bCs/>
                <w:rtl/>
                <w:lang w:bidi="fa-IR"/>
              </w:rPr>
              <w:t>نوع مجله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2839C1">
              <w:rPr>
                <w:rFonts w:cs="B Nazanin" w:hint="cs"/>
                <w:b/>
                <w:bCs/>
                <w:rtl/>
                <w:lang w:bidi="fa-IR"/>
              </w:rPr>
              <w:t xml:space="preserve">سال چاپ </w:t>
            </w:r>
          </w:p>
        </w:tc>
        <w:tc>
          <w:tcPr>
            <w:tcW w:w="2045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2839C1">
              <w:rPr>
                <w:rFonts w:cs="B Nazanin" w:hint="cs"/>
                <w:b/>
                <w:bCs/>
                <w:rtl/>
                <w:lang w:bidi="fa-IR"/>
              </w:rPr>
              <w:t>اسامی نویسندگان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  <w:lang w:bidi="fa-IR"/>
              </w:rPr>
            </w:pPr>
            <w:r w:rsidRPr="00370240">
              <w:rPr>
                <w:rFonts w:cs="B Nazanin"/>
              </w:rPr>
              <w:t>Cross-disciplinary Analysis of Iranian and Native Authors’ Citation Practices in Published Research Articles</w:t>
            </w:r>
          </w:p>
        </w:tc>
        <w:tc>
          <w:tcPr>
            <w:tcW w:w="1832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  <w:lang w:bidi="fa-IR"/>
              </w:rPr>
            </w:pPr>
            <w:r w:rsidRPr="00370240">
              <w:rPr>
                <w:rFonts w:cs="B Nazanin"/>
              </w:rPr>
              <w:t>Journal of Research in Applied Linguistics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Pr="00F05E58" w:rsidRDefault="00FE6F4A" w:rsidP="001C3899">
            <w:pPr>
              <w:widowControl w:val="0"/>
              <w:jc w:val="right"/>
              <w:rPr>
                <w:rFonts w:cs="B Nazanin"/>
              </w:rPr>
            </w:pPr>
            <w:r w:rsidRPr="00F05E58">
              <w:rPr>
                <w:rFonts w:cs="B Nazanin"/>
              </w:rPr>
              <w:t>Bita Asadi &amp;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Mehran Memari</w:t>
            </w:r>
          </w:p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Iranian English Language BAs Attitude Toward Parsing of Garden-Path Sentence Teachers &amp;non-teachers</w:t>
            </w:r>
          </w:p>
        </w:tc>
        <w:tc>
          <w:tcPr>
            <w:tcW w:w="1832" w:type="dxa"/>
          </w:tcPr>
          <w:p w:rsidR="00FE6F4A" w:rsidRPr="00370240" w:rsidRDefault="00FE6F4A" w:rsidP="001C3899">
            <w:pPr>
              <w:widowControl w:val="0"/>
              <w:jc w:val="right"/>
              <w:rPr>
                <w:rFonts w:cs="B Nazanin"/>
              </w:rPr>
            </w:pPr>
            <w:r w:rsidRPr="00370240">
              <w:rPr>
                <w:rFonts w:cs="B Nazanin"/>
              </w:rPr>
              <w:t>Journal of Life Science and Biomedicine (JLSB)</w:t>
            </w:r>
          </w:p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3</w:t>
            </w:r>
          </w:p>
        </w:tc>
        <w:tc>
          <w:tcPr>
            <w:tcW w:w="2045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Mehran Memari &amp;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5E58">
              <w:rPr>
                <w:rFonts w:cs="B Nazanin"/>
              </w:rPr>
              <w:t>Masoud Saleh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How Speech Act of Thanking Will Be Affected By Gender and Relation: A Case of Arabic Culture</w:t>
            </w:r>
          </w:p>
        </w:tc>
        <w:tc>
          <w:tcPr>
            <w:tcW w:w="1832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Journal of Research in Applied Linguistics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Pr="00F05E58" w:rsidRDefault="00FE6F4A" w:rsidP="001C3899">
            <w:pPr>
              <w:widowControl w:val="0"/>
              <w:jc w:val="right"/>
              <w:rPr>
                <w:rFonts w:cs="B Nazanin"/>
              </w:rPr>
            </w:pPr>
            <w:r w:rsidRPr="00F05E58">
              <w:rPr>
                <w:rFonts w:cs="B Nazanin"/>
              </w:rPr>
              <w:t>Mohsen Jannejad &amp;</w:t>
            </w:r>
          </w:p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The Comparative Study of Reading Strategies Used by Iranian Teachers and Students</w:t>
            </w:r>
          </w:p>
        </w:tc>
        <w:tc>
          <w:tcPr>
            <w:tcW w:w="1832" w:type="dxa"/>
          </w:tcPr>
          <w:p w:rsidR="00FE6F4A" w:rsidRPr="00370240" w:rsidRDefault="00FE6F4A" w:rsidP="001C3899">
            <w:pPr>
              <w:widowControl w:val="0"/>
              <w:jc w:val="right"/>
              <w:rPr>
                <w:rFonts w:cs="B Nazanin"/>
              </w:rPr>
            </w:pPr>
            <w:r w:rsidRPr="00370240">
              <w:rPr>
                <w:rFonts w:cs="B Nazanin"/>
              </w:rPr>
              <w:t>The Comparative Study of Reading Strategies Used by Iranian Teachers and Students</w:t>
            </w:r>
          </w:p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3</w:t>
            </w:r>
          </w:p>
        </w:tc>
        <w:tc>
          <w:tcPr>
            <w:tcW w:w="2045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Mehran Memari &amp;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5E58">
              <w:rPr>
                <w:rFonts w:cs="B Nazanin"/>
              </w:rPr>
              <w:t>Masoud Saleh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Investigating the Relationship Between Interpersonal Intelligence of EFL Learners and Their Critical Thinking</w:t>
            </w:r>
          </w:p>
        </w:tc>
        <w:tc>
          <w:tcPr>
            <w:tcW w:w="1832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Journal of Research in Applied Linguistics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b/>
                <w:bCs/>
                <w:rtl/>
              </w:rPr>
            </w:pPr>
            <w:r w:rsidRPr="00F05E58">
              <w:rPr>
                <w:rFonts w:cs="B Nazanin"/>
              </w:rPr>
              <w:t>Hajar Aghaei, Seyede Sara Jafari &amp;</w:t>
            </w:r>
            <w:r>
              <w:rPr>
                <w:rFonts w:cs="B Nazanin"/>
                <w:b/>
                <w:bCs/>
              </w:rPr>
              <w:t xml:space="preserve"> 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Pragmatic Development of Apology and Request Through Audio-Video Driven Prompts and Input-Enhancement Activities in an Iranian EFL Context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0240">
              <w:rPr>
                <w:rFonts w:cs="B Nazanin"/>
              </w:rPr>
              <w:t>Journal of Research in Applied Linguistics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b/>
                <w:bCs/>
                <w:rtl/>
              </w:rPr>
            </w:pPr>
            <w:r w:rsidRPr="00F05E58">
              <w:rPr>
                <w:rFonts w:cs="B Nazanin"/>
              </w:rPr>
              <w:t xml:space="preserve">Gholamreza Zareian, Ali Zangoei &amp; </w:t>
            </w:r>
            <w:r>
              <w:rPr>
                <w:rFonts w:cs="B Nazanin"/>
                <w:b/>
                <w:bCs/>
              </w:rPr>
              <w:t>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Investigating the Relationship Between Emotional Intelligence and Different Dimensions of Classroom Management Approaches of College Teachers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0240">
              <w:rPr>
                <w:rFonts w:cs="B Nazanin"/>
              </w:rPr>
              <w:t>Journal of Research in Applied Linguistics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 w:rsidRPr="00F05E58">
              <w:rPr>
                <w:rFonts w:cs="B Nazanin"/>
              </w:rPr>
              <w:t xml:space="preserve">Seyede Sara Jafari, Hajar Aghaei &amp; </w:t>
            </w:r>
            <w:r>
              <w:rPr>
                <w:rFonts w:cs="B Nazanin"/>
                <w:b/>
                <w:bCs/>
              </w:rPr>
              <w:t>Mehran Memari</w:t>
            </w:r>
          </w:p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>
              <w:rPr>
                <w:rFonts w:cs="B Nazanin"/>
              </w:rPr>
              <w:t>Attitudes Toward Writing English in Facebook: The Case of Prestige for Iranian Users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Theory and Practice in Language Studies</w:t>
            </w:r>
          </w:p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b/>
                <w:bCs/>
                <w:rtl/>
              </w:rPr>
            </w:pPr>
            <w:r w:rsidRPr="0011194E">
              <w:rPr>
                <w:rFonts w:cs="B Nazanin"/>
              </w:rPr>
              <w:t>Mohsen Jannejad, Bita Asadi &amp;</w:t>
            </w:r>
            <w:r>
              <w:rPr>
                <w:rFonts w:cs="B Nazanin"/>
                <w:b/>
                <w:bCs/>
              </w:rPr>
              <w:t xml:space="preserve"> 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513" w:type="dxa"/>
          </w:tcPr>
          <w:p w:rsidR="00FE6F4A" w:rsidRPr="0048517B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>
              <w:rPr>
                <w:rFonts w:cs="B Nazanin"/>
              </w:rPr>
              <w:t>A Minimalist Approach toward the Adjunct Construction in Persian: The Position of Negative Affixes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 xml:space="preserve">Mediterranean Journal of Social Sciences </w:t>
            </w:r>
          </w:p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Mohsen Jannejad,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Mehran Memari</w:t>
            </w:r>
          </w:p>
          <w:p w:rsidR="00FE6F4A" w:rsidRPr="0048517B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>
              <w:rPr>
                <w:rFonts w:cs="B Nazanin"/>
                <w:b/>
                <w:bCs/>
              </w:rPr>
              <w:t xml:space="preserve">&amp; </w:t>
            </w:r>
            <w:r w:rsidRPr="0011194E">
              <w:rPr>
                <w:rFonts w:cs="B Nazanin"/>
              </w:rPr>
              <w:t>Bita Asad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513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Turkish Parents’ Reaction to Their Children’s Errors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</w:p>
        </w:tc>
        <w:tc>
          <w:tcPr>
            <w:tcW w:w="1832" w:type="dxa"/>
          </w:tcPr>
          <w:p w:rsidR="00FE6F4A" w:rsidRPr="0048517B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Mediterranean Journal of Social Sciences 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Pr="0048517B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</w:rPr>
              <w:t>Sedigheh Vahdat</w:t>
            </w:r>
            <w:r w:rsidRPr="0011194E">
              <w:rPr>
                <w:rFonts w:cs="B Nazanin"/>
              </w:rPr>
              <w:t>, Bita Asadi &amp;</w:t>
            </w:r>
            <w:r>
              <w:rPr>
                <w:rFonts w:cs="B Nazanin"/>
                <w:b/>
                <w:bCs/>
              </w:rPr>
              <w:t xml:space="preserve"> 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513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A Comparative Study of University and Institute EFL Students’ Use of Gambits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Modern Journal of Language Teaching Methods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lastRenderedPageBreak/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Zohre G. Shooshtari,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Mehran Memari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  <w:b/>
                <w:bCs/>
              </w:rPr>
              <w:t xml:space="preserve">&amp; </w:t>
            </w:r>
            <w:r w:rsidRPr="0011194E">
              <w:rPr>
                <w:rFonts w:cs="B Nazanin"/>
              </w:rPr>
              <w:t>Bita Asad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2</w:t>
            </w:r>
          </w:p>
        </w:tc>
        <w:tc>
          <w:tcPr>
            <w:tcW w:w="2513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Movie Genre Preference and Culture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 xml:space="preserve">Social and Behavioral Sciences 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</w:t>
            </w:r>
            <w:r>
              <w:rPr>
                <w:rFonts w:cs="B Nazanin"/>
                <w:lang w:bidi="fa-IR"/>
              </w:rPr>
              <w:t>4</w:t>
            </w:r>
          </w:p>
        </w:tc>
        <w:tc>
          <w:tcPr>
            <w:tcW w:w="2045" w:type="dxa"/>
          </w:tcPr>
          <w:p w:rsidR="00FE6F4A" w:rsidRPr="0048517B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 w:rsidRPr="00D93663">
              <w:rPr>
                <w:rFonts w:cs="B Nazanin"/>
              </w:rPr>
              <w:t xml:space="preserve">Saham Barza, </w:t>
            </w:r>
            <w:r>
              <w:rPr>
                <w:rFonts w:cs="B Nazanin"/>
                <w:b/>
                <w:bCs/>
              </w:rPr>
              <w:t>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513" w:type="dxa"/>
          </w:tcPr>
          <w:p w:rsidR="00FE6F4A" w:rsidRDefault="00FE6F4A" w:rsidP="001C3899">
            <w:pPr>
              <w:bidi w:val="0"/>
              <w:rPr>
                <w:rFonts w:cs="B Nazanin"/>
              </w:rPr>
            </w:pPr>
            <w:r w:rsidRPr="00683DB5">
              <w:rPr>
                <w:rFonts w:cs="B Nazanin"/>
              </w:rPr>
              <w:t>Int</w:t>
            </w:r>
            <w:r>
              <w:rPr>
                <w:rFonts w:cs="B Nazanin"/>
              </w:rPr>
              <w:t xml:space="preserve">erlingual Transfer of Idioms by </w:t>
            </w:r>
            <w:r w:rsidRPr="00683DB5">
              <w:rPr>
                <w:rFonts w:cs="B Nazanin"/>
              </w:rPr>
              <w:t>Persian Learners in</w:t>
            </w:r>
            <w:r>
              <w:rPr>
                <w:rFonts w:cs="B Nazanin"/>
              </w:rPr>
              <w:t xml:space="preserve"> EFL Sentence Writing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 xml:space="preserve">Social and Behavioral Sciences 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</w:t>
            </w:r>
            <w:r>
              <w:rPr>
                <w:rFonts w:cs="B Nazanin"/>
                <w:lang w:bidi="fa-IR"/>
              </w:rPr>
              <w:t>4</w:t>
            </w:r>
          </w:p>
        </w:tc>
        <w:tc>
          <w:tcPr>
            <w:tcW w:w="2045" w:type="dxa"/>
          </w:tcPr>
          <w:p w:rsidR="00FE6F4A" w:rsidRPr="0048517B" w:rsidRDefault="00FE6F4A" w:rsidP="001C3899">
            <w:pPr>
              <w:widowControl w:val="0"/>
              <w:jc w:val="right"/>
              <w:rPr>
                <w:rFonts w:cs="Times New Roman"/>
                <w:sz w:val="26"/>
                <w:szCs w:val="26"/>
                <w:vertAlign w:val="superscript"/>
              </w:rPr>
            </w:pPr>
            <w:r w:rsidRPr="00683DB5">
              <w:rPr>
                <w:rFonts w:cs="B Nazanin"/>
              </w:rPr>
              <w:t xml:space="preserve">Nader Afshunpour, </w:t>
            </w:r>
            <w:r w:rsidRPr="00683DB5">
              <w:rPr>
                <w:rFonts w:cs="B Nazanin"/>
                <w:b/>
                <w:bCs/>
              </w:rPr>
              <w:t>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513" w:type="dxa"/>
          </w:tcPr>
          <w:p w:rsidR="00FE6F4A" w:rsidRPr="00683DB5" w:rsidRDefault="00FE6F4A" w:rsidP="001C3899">
            <w:pPr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گاهی کاربردشناختی به کلام امام خمینی(ره) در باب مفهوم مردم سالاری با تکیه بر نظریه گفتمانی لاکلائو و موفه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اندیشه سیاسی در اسلام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</w:t>
            </w:r>
            <w:r>
              <w:rPr>
                <w:rFonts w:cs="B Nazanin"/>
                <w:lang w:bidi="fa-IR"/>
              </w:rPr>
              <w:t>6</w:t>
            </w:r>
          </w:p>
        </w:tc>
        <w:tc>
          <w:tcPr>
            <w:tcW w:w="2045" w:type="dxa"/>
          </w:tcPr>
          <w:p w:rsidR="00FE6F4A" w:rsidRPr="00683DB5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  <w:b/>
                <w:bCs/>
                <w:lang w:bidi="fa-IR"/>
              </w:rPr>
              <w:t>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513" w:type="dxa"/>
          </w:tcPr>
          <w:p w:rsidR="00FE6F4A" w:rsidRPr="006C4095" w:rsidRDefault="00FE6F4A" w:rsidP="001C3899">
            <w:pPr>
              <w:bidi w:val="0"/>
              <w:rPr>
                <w:rFonts w:cs="B Nazanin"/>
              </w:rPr>
            </w:pPr>
            <w:r w:rsidRPr="006C4095">
              <w:rPr>
                <w:rFonts w:cs="B Nazanin"/>
              </w:rPr>
              <w:t xml:space="preserve">Exploring Nominalization in Physics and Applied Linguistics Textbooks with Different Levels of Difficulty: Implications for English for Specific Purposes  </w:t>
            </w:r>
          </w:p>
          <w:p w:rsidR="00FE6F4A" w:rsidRDefault="00FE6F4A" w:rsidP="001C3899">
            <w:pPr>
              <w:autoSpaceDE w:val="0"/>
              <w:autoSpaceDN w:val="0"/>
              <w:bidi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TELL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</w:t>
            </w:r>
            <w:r>
              <w:rPr>
                <w:rFonts w:cs="B Nazanin"/>
                <w:lang w:bidi="fa-IR"/>
              </w:rPr>
              <w:t>7</w:t>
            </w:r>
          </w:p>
        </w:tc>
        <w:tc>
          <w:tcPr>
            <w:tcW w:w="2045" w:type="dxa"/>
          </w:tcPr>
          <w:p w:rsidR="00FE6F4A" w:rsidRPr="006C4095" w:rsidRDefault="00FE6F4A" w:rsidP="001C3899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</w:rPr>
              <w:t>Alireza Jalilifar,</w:t>
            </w:r>
            <w:r w:rsidRPr="006C4095">
              <w:rPr>
                <w:rFonts w:cs="B Nazanin"/>
              </w:rPr>
              <w:t xml:space="preserve"> </w:t>
            </w:r>
            <w:r w:rsidRPr="006C4095">
              <w:rPr>
                <w:rFonts w:cs="B Nazanin"/>
                <w:b/>
                <w:bCs/>
                <w:lang w:bidi="fa-IR"/>
              </w:rPr>
              <w:t>Mehran Memari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FE6F4A" w:rsidRDefault="00FE6F4A" w:rsidP="00C45C08">
      <w:pPr>
        <w:widowControl w:val="0"/>
        <w:rPr>
          <w:rFonts w:cs="B Nazanin"/>
          <w:b/>
          <w:bCs/>
          <w:sz w:val="24"/>
          <w:szCs w:val="24"/>
          <w:lang w:bidi="fa-IR"/>
        </w:rPr>
      </w:pPr>
    </w:p>
    <w:p w:rsidR="00664865" w:rsidRDefault="00664865" w:rsidP="00664865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64865" w:rsidRDefault="00664865" w:rsidP="00412B7B">
      <w:pPr>
        <w:widowControl w:val="0"/>
        <w:ind w:firstLine="56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2. 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FE6F4A" w:rsidRDefault="00FE6F4A" w:rsidP="00412B7B">
      <w:pPr>
        <w:widowControl w:val="0"/>
        <w:ind w:firstLine="56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tblW w:w="11352" w:type="dxa"/>
        <w:jc w:val="center"/>
        <w:tblLook w:val="04A0" w:firstRow="1" w:lastRow="0" w:firstColumn="1" w:lastColumn="0" w:noHBand="0" w:noVBand="1"/>
      </w:tblPr>
      <w:tblGrid>
        <w:gridCol w:w="762"/>
        <w:gridCol w:w="1011"/>
        <w:gridCol w:w="1229"/>
        <w:gridCol w:w="1649"/>
        <w:gridCol w:w="723"/>
        <w:gridCol w:w="1238"/>
        <w:gridCol w:w="1541"/>
        <w:gridCol w:w="3199"/>
      </w:tblGrid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o.</w:t>
            </w:r>
          </w:p>
        </w:tc>
        <w:tc>
          <w:tcPr>
            <w:tcW w:w="1011" w:type="dxa"/>
          </w:tcPr>
          <w:p w:rsidR="00FE6F4A" w:rsidRPr="005A2897" w:rsidRDefault="00FE6F4A" w:rsidP="001C38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A2897">
              <w:rPr>
                <w:rFonts w:cs="B Nazanin"/>
                <w:b/>
                <w:bCs/>
                <w:sz w:val="22"/>
                <w:szCs w:val="22"/>
                <w:lang w:bidi="fa-IR"/>
              </w:rPr>
              <w:t>Country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City</w:t>
            </w:r>
          </w:p>
        </w:tc>
        <w:tc>
          <w:tcPr>
            <w:tcW w:w="1649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Author(s)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Year</w:t>
            </w:r>
          </w:p>
        </w:tc>
        <w:tc>
          <w:tcPr>
            <w:tcW w:w="1238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Level</w:t>
            </w:r>
          </w:p>
        </w:tc>
        <w:tc>
          <w:tcPr>
            <w:tcW w:w="1541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Conference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Title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Pr="008D49BE" w:rsidRDefault="00FE6F4A" w:rsidP="001C3899">
            <w:pPr>
              <w:widowControl w:val="0"/>
              <w:bidi w:val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</w:rPr>
              <w:t>Khalil Bavizade</w:t>
            </w:r>
          </w:p>
          <w:p w:rsidR="00FE6F4A" w:rsidRPr="00F525DC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</w:rPr>
              <w:t>Mehran Mema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</w:rPr>
            </w:pPr>
            <w:r w:rsidRPr="008D49BE">
              <w:rPr>
                <w:rFonts w:cs="B Nazanin"/>
              </w:rPr>
              <w:t>Language Discourse and Pragmatics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</w:rPr>
            </w:pPr>
            <w:r w:rsidRPr="008D49BE">
              <w:rPr>
                <w:rFonts w:cs="Times New Roman"/>
                <w:sz w:val="22"/>
                <w:szCs w:val="22"/>
              </w:rPr>
              <w:t>Applicability of CLT Instruction in Secondary Junior Program in Iran: Challenges, Obstacles, and Solution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2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Pr="008D67FF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  <w:rtl/>
                <w:lang w:bidi="fa-IR"/>
              </w:rPr>
            </w:pPr>
            <w:r w:rsidRPr="000A0E85">
              <w:rPr>
                <w:rFonts w:cs="Times New Roman"/>
                <w:color w:val="333333"/>
                <w:sz w:val="22"/>
                <w:szCs w:val="22"/>
              </w:rPr>
              <w:t>Zahra Zargara</w:t>
            </w:r>
            <w:r>
              <w:rPr>
                <w:rFonts w:cs="Times New Roman"/>
                <w:color w:val="333333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color w:val="333333"/>
                <w:sz w:val="22"/>
                <w:szCs w:val="22"/>
              </w:rPr>
              <w:t>&amp;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Pr="00D53A54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  <w:sz w:val="24"/>
                <w:szCs w:val="24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0A0E85" w:rsidRDefault="00FE6F4A" w:rsidP="001C3899">
            <w:pPr>
              <w:jc w:val="right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0A0E85">
              <w:rPr>
                <w:rFonts w:cs="Times New Roman"/>
                <w:sz w:val="22"/>
                <w:szCs w:val="22"/>
              </w:rPr>
              <w:t xml:space="preserve">Teachers Need a Feedback Map: </w:t>
            </w:r>
          </w:p>
          <w:p w:rsidR="00FE6F4A" w:rsidRPr="00062B63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 w:rsidRPr="000A0E85">
              <w:rPr>
                <w:rFonts w:cs="Times New Roman"/>
                <w:sz w:val="22"/>
                <w:szCs w:val="22"/>
              </w:rPr>
              <w:t xml:space="preserve">A Safe Road for </w:t>
            </w:r>
            <w:r>
              <w:rPr>
                <w:rFonts w:cs="Times New Roman"/>
                <w:sz w:val="22"/>
                <w:szCs w:val="22"/>
              </w:rPr>
              <w:t xml:space="preserve">L2 </w:t>
            </w:r>
            <w:r w:rsidRPr="000A0E85">
              <w:rPr>
                <w:rFonts w:cs="Times New Roman"/>
                <w:sz w:val="22"/>
                <w:szCs w:val="22"/>
              </w:rPr>
              <w:t>Learners’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sz w:val="22"/>
                <w:szCs w:val="22"/>
              </w:rPr>
              <w:t>Speaking P</w:t>
            </w:r>
            <w:r>
              <w:rPr>
                <w:rFonts w:cs="Times New Roman"/>
                <w:sz w:val="22"/>
                <w:szCs w:val="22"/>
              </w:rPr>
              <w:t>erformance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3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Pr="008D67FF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  <w:rtl/>
                <w:lang w:bidi="fa-IR"/>
              </w:rPr>
            </w:pPr>
            <w:r w:rsidRPr="000A0E85">
              <w:rPr>
                <w:rFonts w:cs="Times New Roman"/>
                <w:color w:val="333333"/>
                <w:sz w:val="22"/>
                <w:szCs w:val="22"/>
              </w:rPr>
              <w:t>Zahra Zargara</w:t>
            </w:r>
            <w:r>
              <w:rPr>
                <w:rFonts w:cs="Times New Roman"/>
                <w:color w:val="333333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color w:val="333333"/>
                <w:sz w:val="22"/>
                <w:szCs w:val="22"/>
              </w:rPr>
              <w:t>&amp;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  <w:sz w:val="24"/>
                <w:szCs w:val="24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 w:rsidRPr="000A0E85">
              <w:rPr>
                <w:rFonts w:cs="Times New Roman"/>
                <w:sz w:val="22"/>
                <w:szCs w:val="22"/>
              </w:rPr>
              <w:t>“I Eagerly Want to Be an Advanced Language Learner.”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sz w:val="22"/>
                <w:szCs w:val="22"/>
              </w:rPr>
              <w:t>How Teachers Can Make a Rise Out of the Plateau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4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Pr="008D67FF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  <w:rtl/>
                <w:lang w:bidi="fa-IR"/>
              </w:rPr>
            </w:pPr>
            <w:r w:rsidRPr="000A0E85">
              <w:rPr>
                <w:rFonts w:cs="Times New Roman"/>
                <w:color w:val="333333"/>
                <w:sz w:val="22"/>
                <w:szCs w:val="22"/>
              </w:rPr>
              <w:t>Zahra Zargara</w:t>
            </w:r>
            <w:r>
              <w:rPr>
                <w:rFonts w:cs="Times New Roman"/>
                <w:color w:val="333333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color w:val="333333"/>
                <w:sz w:val="22"/>
                <w:szCs w:val="22"/>
              </w:rPr>
              <w:t>&amp;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  <w:sz w:val="24"/>
                <w:szCs w:val="24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 w:rsidRPr="000A0E85">
              <w:rPr>
                <w:rFonts w:cs="Times New Roman"/>
                <w:sz w:val="22"/>
                <w:szCs w:val="22"/>
              </w:rPr>
              <w:t xml:space="preserve">Impact of L2 Teachers’ Motivation on High Schoolers’ </w:t>
            </w:r>
            <w:r>
              <w:rPr>
                <w:rFonts w:cs="Times New Roman"/>
                <w:sz w:val="22"/>
                <w:szCs w:val="22"/>
              </w:rPr>
              <w:t>Attitude and Achievement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widowControl w:val="0"/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5</w:t>
            </w:r>
          </w:p>
        </w:tc>
        <w:tc>
          <w:tcPr>
            <w:tcW w:w="101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</w:rPr>
            </w:pP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>,</w:t>
            </w:r>
          </w:p>
          <w:p w:rsidR="00FE6F4A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</w:rPr>
            </w:pPr>
            <w:r w:rsidRPr="00921F62">
              <w:rPr>
                <w:rFonts w:cs="Times New Roman"/>
                <w:color w:val="333333"/>
                <w:sz w:val="22"/>
                <w:szCs w:val="22"/>
              </w:rPr>
              <w:t>Bita Asadi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jc w:val="right"/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Language in Focus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99" w:type="dxa"/>
          </w:tcPr>
          <w:p w:rsidR="00FE6F4A" w:rsidRPr="00062B63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n the Constructive Effects of Critical Thinking and Collaborative Learning on EFL Learners’ Level of Knowledge: The Case of Passive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widowControl w:val="0"/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6</w:t>
            </w:r>
          </w:p>
        </w:tc>
        <w:tc>
          <w:tcPr>
            <w:tcW w:w="101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</w:rPr>
            </w:pP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>,</w:t>
            </w:r>
          </w:p>
          <w:p w:rsidR="00FE6F4A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</w:rPr>
            </w:pPr>
            <w:r w:rsidRPr="00921F62">
              <w:rPr>
                <w:rFonts w:cs="Times New Roman"/>
                <w:color w:val="333333"/>
                <w:sz w:val="22"/>
                <w:szCs w:val="22"/>
              </w:rPr>
              <w:t>Bita Asadi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jc w:val="right"/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Language in Focus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99" w:type="dxa"/>
          </w:tcPr>
          <w:p w:rsidR="00FE6F4A" w:rsidRPr="00062B63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vestigating the Distribution of Gambits in Private Institutes and Shahid Chamran University of Ahvaz, Ira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Pr="00921F62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Narges Ahmadi,</w:t>
            </w:r>
          </w:p>
          <w:p w:rsidR="00FE6F4A" w:rsidRPr="00D53A54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</w:rPr>
            </w:pP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 xml:space="preserve">Mehran </w:t>
            </w: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lastRenderedPageBreak/>
              <w:t>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  <w:sz w:val="24"/>
                <w:szCs w:val="24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 w:rsidRPr="003878DF">
              <w:rPr>
                <w:rFonts w:cs="Times New Roman"/>
                <w:sz w:val="22"/>
                <w:szCs w:val="22"/>
              </w:rPr>
              <w:t>Applying VAK Learning Styles Inventory to Improve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878DF">
              <w:rPr>
                <w:rFonts w:cs="Times New Roman"/>
                <w:sz w:val="22"/>
                <w:szCs w:val="22"/>
              </w:rPr>
              <w:t>Learning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lastRenderedPageBreak/>
              <w:t>8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</w:rPr>
            </w:pP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>,</w:t>
            </w:r>
          </w:p>
          <w:p w:rsidR="00FE6F4A" w:rsidRPr="00D53A54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  <w:rtl/>
                <w:lang w:bidi="fa-IR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Leila Afkham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Times New Roman"/>
                <w:sz w:val="22"/>
                <w:szCs w:val="22"/>
              </w:rPr>
              <w:t>2013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  <w:sz w:val="24"/>
                <w:szCs w:val="24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n Ice-Breakers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</w:rPr>
            </w:pP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>,</w:t>
            </w:r>
          </w:p>
          <w:p w:rsidR="00FE6F4A" w:rsidRPr="00D53A54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  <w:rtl/>
                <w:lang w:bidi="fa-IR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Asie Paside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Times New Roman"/>
                <w:sz w:val="22"/>
                <w:szCs w:val="22"/>
              </w:rPr>
              <w:t>2013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  <w:sz w:val="24"/>
                <w:szCs w:val="24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D53A54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n the Contribution of Reading Strategies to Reading Comprehensio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1011" w:type="dxa"/>
          </w:tcPr>
          <w:p w:rsidR="00FE6F4A" w:rsidRDefault="00FE6F4A" w:rsidP="001C38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Z. Shooshtari;</w:t>
            </w:r>
          </w:p>
          <w:p w:rsidR="00FE6F4A" w:rsidRPr="00C04717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C04717">
              <w:rPr>
                <w:rFonts w:cs="B Nazanin"/>
                <w:b/>
                <w:bCs/>
                <w:lang w:bidi="fa-IR"/>
              </w:rPr>
              <w:t>Mehran Memari;</w:t>
            </w:r>
          </w:p>
          <w:p w:rsidR="00FE6F4A" w:rsidRPr="00BA217B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Bita Asad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A217B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Pr="00BA217B" w:rsidRDefault="00FE6F4A" w:rsidP="001C3899">
            <w:pPr>
              <w:widowControl w:val="0"/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SLPR International Conference on TESOL Developing and Measuring Real Language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he Function of Humor and the Study of Teachers' Experience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1011" w:type="dxa"/>
          </w:tcPr>
          <w:p w:rsidR="00FE6F4A" w:rsidRDefault="00FE6F4A" w:rsidP="001C38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Pr="00D53A54" w:rsidRDefault="00FE6F4A" w:rsidP="001C3899">
            <w:pPr>
              <w:bidi w:val="0"/>
              <w:rPr>
                <w:rFonts w:cs="B Nazanin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M. Jannejad; M. Dehsheikhi;</w:t>
            </w:r>
          </w:p>
          <w:p w:rsidR="00FE6F4A" w:rsidRPr="00760E9F" w:rsidRDefault="00FE6F4A" w:rsidP="001C3899">
            <w:pPr>
              <w:widowControl w:val="0"/>
              <w:bidi w:val="0"/>
              <w:rPr>
                <w:rFonts w:cs="Times New Roman"/>
                <w:color w:val="333333"/>
                <w:sz w:val="22"/>
                <w:szCs w:val="22"/>
                <w:rtl/>
                <w:lang w:bidi="fa-IR"/>
              </w:rPr>
            </w:pPr>
            <w:r w:rsidRPr="00C04717">
              <w:rPr>
                <w:rFonts w:cs="B Nazanin"/>
                <w:b/>
                <w:bCs/>
                <w:lang w:bidi="fa-IR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A217B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Pr="00BA217B" w:rsidRDefault="00FE6F4A" w:rsidP="001C3899">
            <w:pPr>
              <w:widowControl w:val="0"/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SLPR International Conference on TESOL Developing and Measuring Real Language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he Variation in the Use of Reference Terms and Address Terms: How Iranian Men Imply Their Attitudes towards Their Wive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2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jc w:val="center"/>
              <w:rPr>
                <w:rFonts w:cs="B Nazanin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Pr="00D53A54" w:rsidRDefault="00FE6F4A" w:rsidP="001C3899">
            <w:pPr>
              <w:bidi w:val="0"/>
              <w:rPr>
                <w:rFonts w:cs="B Nazanin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Z. Shooshtari;</w:t>
            </w:r>
          </w:p>
          <w:p w:rsidR="00FE6F4A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  <w:rtl/>
                <w:lang w:bidi="fa-IR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 xml:space="preserve">A. Mashhadi; </w:t>
            </w:r>
            <w:r w:rsidRPr="00C04717">
              <w:rPr>
                <w:rFonts w:cs="B Nazanin"/>
                <w:b/>
                <w:bCs/>
                <w:lang w:bidi="fa-IR"/>
              </w:rPr>
              <w:t>Mehran Memar</w:t>
            </w:r>
            <w:r>
              <w:rPr>
                <w:rFonts w:cs="Times New Roman"/>
                <w:color w:val="333333"/>
                <w:sz w:val="22"/>
                <w:szCs w:val="22"/>
              </w:rPr>
              <w:t>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A217B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Pr="00BA217B" w:rsidRDefault="00FE6F4A" w:rsidP="001C3899">
            <w:pPr>
              <w:widowControl w:val="0"/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SLPR International Conference on TESOL Developing and Measuring Real Language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Technology-enhanced Instruction: Using PDAs and Multimedia Players for Language Educatio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3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Iran</w:t>
            </w:r>
          </w:p>
        </w:tc>
        <w:tc>
          <w:tcPr>
            <w:tcW w:w="1229" w:type="dxa"/>
          </w:tcPr>
          <w:p w:rsidR="00FE6F4A" w:rsidRPr="00D53A54" w:rsidRDefault="00FE6F4A" w:rsidP="001C3899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س</w:t>
            </w:r>
          </w:p>
        </w:tc>
        <w:tc>
          <w:tcPr>
            <w:tcW w:w="1649" w:type="dxa"/>
          </w:tcPr>
          <w:p w:rsidR="00FE6F4A" w:rsidRPr="00760E9F" w:rsidRDefault="00FE6F4A" w:rsidP="001C3899">
            <w:pPr>
              <w:rPr>
                <w:rFonts w:cs="Times New Roman"/>
                <w:b/>
                <w:bCs/>
                <w:color w:val="333333"/>
                <w:sz w:val="22"/>
                <w:szCs w:val="22"/>
                <w:lang w:bidi="fa-IR"/>
              </w:rPr>
            </w:pPr>
            <w:r>
              <w:rPr>
                <w:rFonts w:cs="Times New Roman" w:hint="cs"/>
                <w:b/>
                <w:bCs/>
                <w:color w:val="333333"/>
                <w:sz w:val="22"/>
                <w:szCs w:val="22"/>
                <w:rtl/>
                <w:lang w:bidi="fa-IR"/>
              </w:rPr>
              <w:t xml:space="preserve">مهران معماری، </w:t>
            </w:r>
            <w:r w:rsidRPr="003878DF">
              <w:rPr>
                <w:rFonts w:cs="Times New Roman" w:hint="cs"/>
                <w:color w:val="333333"/>
                <w:sz w:val="22"/>
                <w:szCs w:val="22"/>
                <w:rtl/>
                <w:lang w:bidi="fa-IR"/>
              </w:rPr>
              <w:t>مژگان پهلوانی</w:t>
            </w:r>
          </w:p>
        </w:tc>
        <w:tc>
          <w:tcPr>
            <w:tcW w:w="723" w:type="dxa"/>
          </w:tcPr>
          <w:p w:rsidR="00FE6F4A" w:rsidRPr="00BA217B" w:rsidRDefault="00FE6F4A" w:rsidP="001C3899">
            <w:pPr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1392</w:t>
            </w:r>
          </w:p>
        </w:tc>
        <w:tc>
          <w:tcPr>
            <w:tcW w:w="1238" w:type="dxa"/>
          </w:tcPr>
          <w:p w:rsidR="00FE6F4A" w:rsidRPr="008D49BE" w:rsidRDefault="00FE6F4A" w:rsidP="001C389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لی</w:t>
            </w: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مین همایش ملی آموزش زبان فارسی و زبانشناسی</w:t>
            </w:r>
          </w:p>
        </w:tc>
        <w:tc>
          <w:tcPr>
            <w:tcW w:w="3199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بررسی مقابله ای واج شناسی در گویش بهبهانی و فارسی معیار</w:t>
            </w:r>
          </w:p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  <w:lang w:bidi="fa-IR"/>
              </w:rPr>
            </w:pP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jc w:val="center"/>
              <w:rPr>
                <w:rFonts w:cs="B Nazanin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Pr="00D53A54" w:rsidRDefault="00FE6F4A" w:rsidP="001C3899">
            <w:pPr>
              <w:bidi w:val="0"/>
              <w:rPr>
                <w:rFonts w:cs="B Nazanin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Z. Shooshtari;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Bita Asadi;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C04717">
              <w:rPr>
                <w:rFonts w:cs="B Nazanin"/>
                <w:b/>
                <w:bCs/>
                <w:lang w:bidi="fa-IR"/>
              </w:rPr>
              <w:t>Mehran Memari</w:t>
            </w:r>
          </w:p>
        </w:tc>
        <w:tc>
          <w:tcPr>
            <w:tcW w:w="723" w:type="dxa"/>
          </w:tcPr>
          <w:p w:rsidR="00FE6F4A" w:rsidRPr="00BA217B" w:rsidRDefault="00FE6F4A" w:rsidP="001C3899">
            <w:pPr>
              <w:rPr>
                <w:rFonts w:cs="Times New Roman"/>
                <w:sz w:val="22"/>
                <w:szCs w:val="22"/>
                <w:lang w:bidi="fa-IR"/>
              </w:rPr>
            </w:pPr>
            <w:r w:rsidRPr="00BA217B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SLPR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 xml:space="preserve">The Roll of Corrective Feedback and Dynamic Assessment in the Performance of Oral Proficiency 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5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jc w:val="center"/>
              <w:rPr>
                <w:rFonts w:cs="B Nazanin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Pr="00D53A54" w:rsidRDefault="00FE6F4A" w:rsidP="001C3899">
            <w:pPr>
              <w:bidi w:val="0"/>
              <w:rPr>
                <w:rFonts w:cs="B Nazanin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M. Jannejad; </w:t>
            </w:r>
            <w:r w:rsidRPr="002404A2">
              <w:rPr>
                <w:rFonts w:cs="B Nazanin"/>
                <w:b/>
                <w:bCs/>
                <w:lang w:bidi="fa-IR"/>
              </w:rPr>
              <w:t>Mehran Memari</w:t>
            </w:r>
            <w:r>
              <w:rPr>
                <w:rFonts w:cs="B Nazanin"/>
                <w:lang w:bidi="fa-IR"/>
              </w:rPr>
              <w:t>; Bita Asadi</w:t>
            </w:r>
          </w:p>
        </w:tc>
        <w:tc>
          <w:tcPr>
            <w:tcW w:w="723" w:type="dxa"/>
          </w:tcPr>
          <w:p w:rsidR="00FE6F4A" w:rsidRPr="00BA217B" w:rsidRDefault="00FE6F4A" w:rsidP="001C3899">
            <w:pPr>
              <w:rPr>
                <w:rFonts w:cs="Times New Roman"/>
                <w:sz w:val="22"/>
                <w:szCs w:val="22"/>
                <w:lang w:bidi="fa-IR"/>
              </w:rPr>
            </w:pPr>
            <w:r w:rsidRPr="00BA217B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SLPR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 xml:space="preserve">The Effect of Emotion Regulation  in Acquiring the Grammar of a Second Language  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6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Pr="008D67FF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orestan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2404A2">
              <w:rPr>
                <w:rFonts w:cs="B Nazanin"/>
                <w:b/>
                <w:bCs/>
                <w:lang w:bidi="fa-IR"/>
              </w:rPr>
              <w:t>Mehran memari</w:t>
            </w:r>
            <w:r>
              <w:rPr>
                <w:rFonts w:cs="B Nazanin"/>
                <w:lang w:bidi="fa-IR"/>
              </w:rPr>
              <w:t>; Bita Asadi</w:t>
            </w:r>
          </w:p>
        </w:tc>
        <w:tc>
          <w:tcPr>
            <w:tcW w:w="723" w:type="dxa"/>
          </w:tcPr>
          <w:p w:rsidR="00FE6F4A" w:rsidRPr="00BA217B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6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4 International TELLSI Conference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Gesture-speech Integration in English Language Teachers Discourse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7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Pr="008D67FF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orestan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Bita Asadi; </w:t>
            </w:r>
            <w:r w:rsidRPr="002404A2">
              <w:rPr>
                <w:rFonts w:cs="B Nazanin"/>
                <w:b/>
                <w:bCs/>
                <w:lang w:bidi="fa-IR"/>
              </w:rPr>
              <w:t>Mehran Memari</w:t>
            </w:r>
          </w:p>
        </w:tc>
        <w:tc>
          <w:tcPr>
            <w:tcW w:w="723" w:type="dxa"/>
          </w:tcPr>
          <w:p w:rsidR="00FE6F4A" w:rsidRPr="00BA217B" w:rsidRDefault="00FE6F4A" w:rsidP="001C3899">
            <w:pPr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</w:rPr>
              <w:t>2016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4 International TELLSI Conference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Teacher Education Program and Pre-service English Teachers' Metacognitio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8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2404A2">
              <w:rPr>
                <w:rFonts w:cs="B Nazanin"/>
                <w:lang w:bidi="fa-IR"/>
              </w:rPr>
              <w:t>Ezat Amirbakzadeh Kalati</w:t>
            </w:r>
            <w:r>
              <w:rPr>
                <w:rFonts w:cs="B Nazanin"/>
                <w:lang w:bidi="fa-IR"/>
              </w:rPr>
              <w:t xml:space="preserve">; </w:t>
            </w:r>
            <w:r w:rsidRPr="002404A2">
              <w:rPr>
                <w:rFonts w:cs="B Nazanin"/>
                <w:b/>
                <w:bCs/>
                <w:lang w:bidi="fa-IR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F31ECE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F31ECE">
              <w:rPr>
                <w:rFonts w:cs="Times New Roman"/>
                <w:sz w:val="22"/>
                <w:szCs w:val="22"/>
                <w:lang w:bidi="fa-IR"/>
              </w:rPr>
              <w:t>Investigating Language Learning Strategies in ELT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9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Pr="002404A2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F31ECE">
              <w:rPr>
                <w:rFonts w:cs="B Nazanin"/>
                <w:lang w:bidi="fa-IR"/>
              </w:rPr>
              <w:t>Reza Banari</w:t>
            </w:r>
            <w:r>
              <w:rPr>
                <w:rFonts w:cs="B Nazanin"/>
                <w:lang w:bidi="fa-IR"/>
              </w:rPr>
              <w:t xml:space="preserve">; </w:t>
            </w:r>
            <w:r w:rsidRPr="00F31ECE">
              <w:rPr>
                <w:rFonts w:cs="B Nazanin"/>
                <w:b/>
                <w:bCs/>
                <w:lang w:bidi="fa-IR"/>
              </w:rPr>
              <w:t>Mehran Memari</w:t>
            </w:r>
            <w:r>
              <w:rPr>
                <w:rFonts w:cs="B Nazanin"/>
                <w:lang w:bidi="fa-IR"/>
              </w:rPr>
              <w:t xml:space="preserve">; </w:t>
            </w:r>
            <w:r w:rsidRPr="00F31ECE">
              <w:rPr>
                <w:rFonts w:cs="B Nazanin"/>
                <w:lang w:bidi="fa-IR"/>
              </w:rPr>
              <w:t>Bita Asad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F31ECE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F31ECE">
              <w:rPr>
                <w:rFonts w:cs="Times New Roman"/>
                <w:sz w:val="22"/>
                <w:szCs w:val="22"/>
                <w:lang w:bidi="fa-IR"/>
              </w:rPr>
              <w:t>A Comparative Study of Dialogistic Language Employed by English and Persian Authors in Textual Productio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0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Anahita Bordbar; </w:t>
            </w:r>
            <w:r w:rsidRPr="00F31ECE">
              <w:rPr>
                <w:rFonts w:cs="B Nazanin"/>
                <w:b/>
                <w:bCs/>
                <w:lang w:bidi="fa-IR"/>
              </w:rPr>
              <w:t xml:space="preserve">Mehran </w:t>
            </w:r>
            <w:r w:rsidRPr="00F31ECE">
              <w:rPr>
                <w:rFonts w:cs="B Nazanin"/>
                <w:b/>
                <w:bCs/>
                <w:lang w:bidi="fa-IR"/>
              </w:rPr>
              <w:lastRenderedPageBreak/>
              <w:t>Memari</w:t>
            </w:r>
            <w:r>
              <w:rPr>
                <w:rFonts w:cs="B Nazanin"/>
                <w:lang w:bidi="fa-IR"/>
              </w:rPr>
              <w:t xml:space="preserve">; </w:t>
            </w:r>
          </w:p>
          <w:p w:rsidR="00FE6F4A" w:rsidRPr="00F31ECE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F31ECE">
              <w:rPr>
                <w:rFonts w:cs="B Nazanin"/>
                <w:lang w:bidi="fa-IR"/>
              </w:rPr>
              <w:t>Bita Asad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F31ECE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F31ECE">
              <w:rPr>
                <w:rFonts w:cs="Times New Roman"/>
                <w:sz w:val="22"/>
                <w:szCs w:val="22"/>
                <w:lang w:bidi="fa-IR"/>
              </w:rPr>
              <w:t>Introspective Study of Emotion Icon in Whatsapp Publ</w:t>
            </w:r>
            <w:r>
              <w:rPr>
                <w:rFonts w:cs="Times New Roman"/>
                <w:sz w:val="22"/>
                <w:szCs w:val="22"/>
                <w:lang w:bidi="fa-IR"/>
              </w:rPr>
              <w:t xml:space="preserve">ic Chat as </w:t>
            </w:r>
            <w:r>
              <w:rPr>
                <w:rFonts w:cs="Times New Roman"/>
                <w:sz w:val="22"/>
                <w:szCs w:val="22"/>
                <w:lang w:bidi="fa-IR"/>
              </w:rPr>
              <w:lastRenderedPageBreak/>
              <w:t>a Gesture of Texting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lastRenderedPageBreak/>
              <w:t>21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Khalil Bavizadeh,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F31ECE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The Impact of Label Extending Technique on Iranian EFL Learners’ Listening Comprehensio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22 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F60204">
              <w:rPr>
                <w:rFonts w:cs="B Nazanin"/>
                <w:b/>
                <w:bCs/>
                <w:lang w:bidi="fa-IR"/>
              </w:rPr>
              <w:t>Mehran Memari,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li Matour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Impact of Subliminal Messages in Holy Quran on EFL Students’ Attitude and Behaviour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23 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F60204">
              <w:rPr>
                <w:rFonts w:cs="B Nazanin"/>
                <w:b/>
                <w:bCs/>
                <w:lang w:bidi="fa-IR"/>
              </w:rPr>
              <w:t>Mehran Memari,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mir Zalpour,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ehdi Zia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Online Texts of Iranian Speakers in an L2 Electronic Discussion Forum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4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F60204">
              <w:rPr>
                <w:rFonts w:cs="B Nazanin"/>
                <w:lang w:bidi="fa-IR"/>
              </w:rPr>
              <w:t>Banafsheh Ghafel,</w:t>
            </w:r>
          </w:p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Mehran Memari,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The Pragmatic Evaluation of Translations: Speech Act in Focu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5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2404A2">
              <w:rPr>
                <w:rFonts w:cs="B Nazanin"/>
                <w:lang w:bidi="fa-IR"/>
              </w:rPr>
              <w:t>Ezat Amirbakzadeh Kalati</w:t>
            </w:r>
            <w:r>
              <w:rPr>
                <w:rFonts w:cs="B Nazanin"/>
                <w:lang w:bidi="fa-IR"/>
              </w:rPr>
              <w:t xml:space="preserve">; </w:t>
            </w:r>
            <w:r w:rsidRPr="002404A2">
              <w:rPr>
                <w:rFonts w:cs="B Nazanin"/>
                <w:b/>
                <w:bCs/>
                <w:lang w:bidi="fa-IR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The Impact and Importance of Discourse, Rhetoric, Semantic and Pragmatic Features on Tourism Development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25 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F60204">
              <w:rPr>
                <w:rFonts w:cs="B Nazanin"/>
                <w:b/>
                <w:bCs/>
                <w:lang w:bidi="fa-IR"/>
              </w:rPr>
              <w:t>Mehran Memari,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mir Zalpour,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ehdi Zia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Gender Difference in Iranian Everyday Written Discourse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6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D8556D">
              <w:rPr>
                <w:rFonts w:cs="Times New Roman"/>
                <w:b/>
                <w:bCs/>
              </w:rPr>
              <w:t>Mehran Memari</w:t>
            </w:r>
            <w:r>
              <w:rPr>
                <w:rFonts w:cs="Times New Roman"/>
                <w:b/>
                <w:bCs/>
              </w:rPr>
              <w:t>,</w:t>
            </w:r>
            <w:r w:rsidRPr="00D8556D">
              <w:rPr>
                <w:rFonts w:cs="Times New Roman"/>
                <w:b/>
                <w:bCs/>
              </w:rPr>
              <w:t xml:space="preserve"> </w:t>
            </w:r>
            <w:r w:rsidRPr="00A70F11">
              <w:rPr>
                <w:rFonts w:cs="Times New Roman"/>
              </w:rPr>
              <w:t>Elkhas Veys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A70F11">
              <w:rPr>
                <w:rFonts w:cs="Times New Roman"/>
                <w:sz w:val="22"/>
                <w:szCs w:val="22"/>
                <w:lang w:bidi="fa-IR"/>
              </w:rPr>
              <w:t>Exploring the Problems of Finding Equivalents for Religious and Quranic Terms Depending on Componential Analysis Approach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7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Pr="008E1235" w:rsidRDefault="00FE6F4A" w:rsidP="001C3899">
            <w:pPr>
              <w:widowControl w:val="0"/>
              <w:bidi w:val="0"/>
              <w:rPr>
                <w:rFonts w:cs="Times New Roman"/>
              </w:rPr>
            </w:pPr>
            <w:r w:rsidRPr="008E1235">
              <w:rPr>
                <w:rFonts w:cs="Times New Roman"/>
              </w:rPr>
              <w:t>Anahita Bordbar,</w:t>
            </w:r>
          </w:p>
          <w:p w:rsidR="00FE6F4A" w:rsidRDefault="00FE6F4A" w:rsidP="001C3899">
            <w:pPr>
              <w:widowControl w:val="0"/>
              <w:bidi w:val="0"/>
              <w:rPr>
                <w:rFonts w:cs="Times New Roman"/>
                <w:b/>
                <w:bCs/>
              </w:rPr>
            </w:pPr>
            <w:r w:rsidRPr="00D8556D">
              <w:rPr>
                <w:rFonts w:cs="Times New Roman"/>
                <w:b/>
                <w:bCs/>
              </w:rPr>
              <w:t xml:space="preserve">Mehran Memari, </w:t>
            </w:r>
          </w:p>
          <w:p w:rsidR="00FE6F4A" w:rsidRPr="008E1235" w:rsidRDefault="00FE6F4A" w:rsidP="001C3899">
            <w:pPr>
              <w:widowControl w:val="0"/>
              <w:bidi w:val="0"/>
              <w:rPr>
                <w:rFonts w:cs="Times New Roman"/>
              </w:rPr>
            </w:pPr>
            <w:r w:rsidRPr="008E1235">
              <w:rPr>
                <w:rFonts w:cs="Times New Roman"/>
              </w:rPr>
              <w:t>Bita Asad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4F0D01">
              <w:rPr>
                <w:rFonts w:cs="Times New Roman"/>
                <w:sz w:val="22"/>
                <w:szCs w:val="22"/>
                <w:lang w:bidi="fa-IR"/>
              </w:rPr>
              <w:t>Situational Willingness to Communicate in a Foreign Language Classroom: Focus on Environmental Condition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8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4F0D01">
              <w:rPr>
                <w:rFonts w:cs="Times New Roman"/>
              </w:rPr>
              <w:t>Mahdis Zarghami,</w:t>
            </w:r>
            <w:r w:rsidRPr="00D8556D">
              <w:rPr>
                <w:rFonts w:cs="Times New Roman"/>
                <w:b/>
                <w:bCs/>
              </w:rPr>
              <w:t xml:space="preserve"> 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4F0D01">
              <w:rPr>
                <w:rFonts w:cs="Times New Roman"/>
                <w:sz w:val="22"/>
                <w:szCs w:val="22"/>
                <w:lang w:bidi="fa-IR"/>
              </w:rPr>
              <w:t>Psychological Theme in W. Somerset Maugham's The Kite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9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D8556D">
              <w:rPr>
                <w:rFonts w:cs="Times New Roman"/>
                <w:b/>
                <w:bCs/>
              </w:rPr>
              <w:t xml:space="preserve">Mehran Memari, </w:t>
            </w:r>
            <w:r w:rsidRPr="006C01C3">
              <w:rPr>
                <w:rFonts w:cs="Times New Roman"/>
              </w:rPr>
              <w:t>Elahe Navak Dezful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6C01C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6C01C3">
              <w:rPr>
                <w:rFonts w:cs="Times New Roman"/>
                <w:sz w:val="22"/>
                <w:szCs w:val="22"/>
                <w:lang w:bidi="fa-IR"/>
              </w:rPr>
              <w:t>The Comparison of Farsi and Urdu Languages in Case of Aspiratio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0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80442F">
              <w:rPr>
                <w:rFonts w:cs="Times New Roman"/>
                <w:shd w:val="clear" w:color="auto" w:fill="FFFFFF"/>
              </w:rPr>
              <w:t>Zohreh Jarrahzadeh,</w:t>
            </w:r>
            <w:r w:rsidRPr="00D8556D">
              <w:rPr>
                <w:rFonts w:cs="Times New Roman"/>
                <w:b/>
                <w:bCs/>
                <w:shd w:val="clear" w:color="auto" w:fill="FFFFFF"/>
              </w:rPr>
              <w:t xml:space="preserve"> 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80442F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80442F">
              <w:rPr>
                <w:rFonts w:cs="Times New Roman"/>
                <w:sz w:val="22"/>
                <w:szCs w:val="22"/>
                <w:lang w:bidi="fa-IR"/>
              </w:rPr>
              <w:t>New Trends and Procedures of Program Assessment for Academic Unit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1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Times New Roman"/>
                <w:shd w:val="clear" w:color="auto" w:fill="FFFFFF"/>
              </w:rPr>
              <w:t xml:space="preserve">Mohsen </w:t>
            </w:r>
            <w:r w:rsidRPr="00FC5131">
              <w:rPr>
                <w:rFonts w:cs="Times New Roman"/>
                <w:shd w:val="clear" w:color="auto" w:fill="FFFFFF"/>
              </w:rPr>
              <w:t>Taraghi, Seyyed Ahmad Mosavi,</w:t>
            </w:r>
            <w:r w:rsidRPr="00D8556D">
              <w:rPr>
                <w:rFonts w:cs="Times New Roman"/>
                <w:b/>
                <w:bCs/>
                <w:shd w:val="clear" w:color="auto" w:fill="FFFFFF"/>
              </w:rPr>
              <w:t xml:space="preserve"> 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Homework Revisited at Iranian High Schools</w:t>
            </w:r>
          </w:p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br/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2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Pr="00062B63" w:rsidRDefault="00FE6F4A" w:rsidP="001C3899">
            <w:pPr>
              <w:widowControl w:val="0"/>
              <w:bidi w:val="0"/>
              <w:rPr>
                <w:rFonts w:cs="Times New Roman"/>
                <w:shd w:val="clear" w:color="auto" w:fill="FFFFFF"/>
              </w:rPr>
            </w:pPr>
            <w:r w:rsidRPr="00062B63">
              <w:rPr>
                <w:rFonts w:cs="Times New Roman"/>
                <w:shd w:val="clear" w:color="auto" w:fill="FFFFFF"/>
              </w:rPr>
              <w:t xml:space="preserve">Seyyed Ahmad Mosavi, </w:t>
            </w:r>
          </w:p>
          <w:p w:rsidR="00FE6F4A" w:rsidRDefault="00FE6F4A" w:rsidP="001C3899">
            <w:pPr>
              <w:widowControl w:val="0"/>
              <w:bidi w:val="0"/>
              <w:rPr>
                <w:rFonts w:cs="Times New Roman"/>
                <w:b/>
                <w:bCs/>
                <w:shd w:val="clear" w:color="auto" w:fill="FFFFFF"/>
              </w:rPr>
            </w:pPr>
            <w:r w:rsidRPr="00D8556D">
              <w:rPr>
                <w:rFonts w:cs="Times New Roman"/>
                <w:b/>
                <w:bCs/>
                <w:shd w:val="clear" w:color="auto" w:fill="FFFFFF"/>
              </w:rPr>
              <w:t xml:space="preserve">Mehran Memari, </w:t>
            </w:r>
          </w:p>
          <w:p w:rsidR="00FE6F4A" w:rsidRPr="00062B63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062B63">
              <w:rPr>
                <w:rFonts w:cs="Times New Roman"/>
                <w:shd w:val="clear" w:color="auto" w:fill="FFFFFF"/>
              </w:rPr>
              <w:t>Saleh Arizav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Impact of Glossing on the Sixth-Grade Iranian L1 Reading Comprehension, Lexical Acquisition and Retention of Complex Text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3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Times New Roman"/>
                <w:b/>
                <w:bCs/>
                <w:shd w:val="clear" w:color="auto" w:fill="FFFFFF"/>
              </w:rPr>
            </w:pPr>
            <w:r w:rsidRPr="00D8556D">
              <w:rPr>
                <w:rFonts w:cs="Times New Roman"/>
                <w:b/>
                <w:bCs/>
                <w:shd w:val="clear" w:color="auto" w:fill="FFFFFF"/>
              </w:rPr>
              <w:t xml:space="preserve">Mehran Memari, </w:t>
            </w:r>
          </w:p>
          <w:p w:rsidR="00FE6F4A" w:rsidRPr="00062B63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062B63">
              <w:rPr>
                <w:rFonts w:cs="Times New Roman"/>
                <w:shd w:val="clear" w:color="auto" w:fill="FFFFFF"/>
              </w:rPr>
              <w:lastRenderedPageBreak/>
              <w:t>Ayub Mansouri, Seyed Aqil Fakhe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 xml:space="preserve">Authentic and Inauthentic </w:t>
            </w:r>
            <w:r w:rsidRPr="00062B63">
              <w:rPr>
                <w:rFonts w:cs="Times New Roman"/>
                <w:sz w:val="22"/>
                <w:szCs w:val="22"/>
                <w:lang w:bidi="fa-IR"/>
              </w:rPr>
              <w:lastRenderedPageBreak/>
              <w:t>Materials in Listening Comprehension for EFL Pre-intermediate Student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lastRenderedPageBreak/>
              <w:t xml:space="preserve">34 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Pr="00062B63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062B63">
              <w:rPr>
                <w:rStyle w:val="yiv2391093290s1"/>
              </w:rPr>
              <w:t>Azra Gholamshahi,</w:t>
            </w:r>
            <w:r w:rsidRPr="00D8556D">
              <w:rPr>
                <w:rStyle w:val="yiv2391093290s1"/>
                <w:b/>
                <w:bCs/>
              </w:rPr>
              <w:t xml:space="preserve"> 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EFL Teachers' Imposed Identity: Perceptions &amp;Resolution Strategie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5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Times New Roman"/>
                <w:shd w:val="clear" w:color="auto" w:fill="FFFFFF"/>
              </w:rPr>
            </w:pPr>
            <w:r w:rsidRPr="00062B63">
              <w:rPr>
                <w:rFonts w:cs="Times New Roman"/>
                <w:shd w:val="clear" w:color="auto" w:fill="FFFFFF"/>
              </w:rPr>
              <w:t xml:space="preserve">Khorshid Mousavi, </w:t>
            </w:r>
          </w:p>
          <w:p w:rsidR="00FE6F4A" w:rsidRPr="00062B63" w:rsidRDefault="00FE6F4A" w:rsidP="001C3899">
            <w:pPr>
              <w:widowControl w:val="0"/>
              <w:bidi w:val="0"/>
              <w:rPr>
                <w:rFonts w:cs="Times New Roman"/>
                <w:shd w:val="clear" w:color="auto" w:fill="FFFFFF"/>
              </w:rPr>
            </w:pPr>
            <w:r w:rsidRPr="00062B63">
              <w:rPr>
                <w:rFonts w:cs="Times New Roman"/>
                <w:shd w:val="clear" w:color="auto" w:fill="FFFFFF"/>
              </w:rPr>
              <w:t xml:space="preserve">Bita Asadi, </w:t>
            </w:r>
            <w:r w:rsidRPr="00062B63">
              <w:rPr>
                <w:rFonts w:cs="Times New Roman"/>
                <w:b/>
                <w:bCs/>
                <w:shd w:val="clear" w:color="auto" w:fill="FFFFFF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Which Technique of Teaching New Words Serves Best: A Comparison of Four Ways of Teaching Vocabularie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6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Style w:val="yiv7015887495s2"/>
                <w:b/>
                <w:bCs/>
              </w:rPr>
            </w:pPr>
            <w:r w:rsidRPr="00D8556D">
              <w:rPr>
                <w:rStyle w:val="yiv7015887495s2"/>
                <w:b/>
                <w:bCs/>
              </w:rPr>
              <w:t xml:space="preserve">Mehran Memari, </w:t>
            </w:r>
          </w:p>
          <w:p w:rsidR="00FE6F4A" w:rsidRPr="00062B63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062B63">
              <w:rPr>
                <w:rStyle w:val="yiv7015887495s2"/>
              </w:rPr>
              <w:t>Azra Gholamshah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Attitudinal and Affective Classroom Ecology and Atmosphere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7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8556D">
              <w:rPr>
                <w:rFonts w:asciiTheme="majorBidi" w:hAnsiTheme="majorBidi" w:cstheme="majorBidi"/>
                <w:b/>
                <w:bCs/>
              </w:rPr>
              <w:t xml:space="preserve">Mehran Memari, </w:t>
            </w:r>
          </w:p>
          <w:p w:rsidR="00FE6F4A" w:rsidRPr="00062B63" w:rsidRDefault="00FE6F4A" w:rsidP="001C3899">
            <w:pPr>
              <w:widowControl w:val="0"/>
              <w:bidi w:val="0"/>
              <w:rPr>
                <w:rStyle w:val="yiv7015887495s2"/>
              </w:rPr>
            </w:pPr>
            <w:r w:rsidRPr="00062B63">
              <w:rPr>
                <w:rFonts w:asciiTheme="majorBidi" w:hAnsiTheme="majorBidi" w:cstheme="majorBidi"/>
              </w:rPr>
              <w:t>Samir Alkasir, Farhad Karimzadeh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Investigating the Impact of Humorous Texts on Intermediate EFL Learners’ Vocabulary Knowledge: The Case of Gender</w:t>
            </w:r>
          </w:p>
        </w:tc>
      </w:tr>
    </w:tbl>
    <w:p w:rsidR="00580FA0" w:rsidRDefault="00580FA0" w:rsidP="00D22CE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ED18C0" w:rsidRDefault="00664865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457"/>
        <w:gridCol w:w="296"/>
        <w:gridCol w:w="333"/>
        <w:gridCol w:w="378"/>
        <w:gridCol w:w="300"/>
        <w:gridCol w:w="1448"/>
        <w:gridCol w:w="1165"/>
        <w:gridCol w:w="729"/>
        <w:gridCol w:w="715"/>
        <w:gridCol w:w="647"/>
        <w:gridCol w:w="777"/>
      </w:tblGrid>
      <w:tr w:rsidR="00821164" w:rsidRPr="00B837E6" w:rsidTr="00412B7B">
        <w:trPr>
          <w:cantSplit/>
          <w:trHeight w:val="291"/>
          <w:jc w:val="center"/>
        </w:trPr>
        <w:tc>
          <w:tcPr>
            <w:tcW w:w="22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11194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74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0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3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5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412B7B">
        <w:trPr>
          <w:cantSplit/>
          <w:trHeight w:val="291"/>
          <w:jc w:val="center"/>
        </w:trPr>
        <w:tc>
          <w:tcPr>
            <w:tcW w:w="229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11194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11194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747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1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6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9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5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412B7B">
        <w:trPr>
          <w:cantSplit/>
          <w:trHeight w:val="356"/>
          <w:jc w:val="center"/>
        </w:trPr>
        <w:tc>
          <w:tcPr>
            <w:tcW w:w="229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11194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747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1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6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9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5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412B7B">
        <w:trPr>
          <w:cantSplit/>
          <w:trHeight w:val="735"/>
          <w:jc w:val="center"/>
        </w:trPr>
        <w:tc>
          <w:tcPr>
            <w:tcW w:w="229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11194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1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412B7B">
        <w:trPr>
          <w:trHeight w:val="3439"/>
          <w:jc w:val="center"/>
        </w:trPr>
        <w:tc>
          <w:tcPr>
            <w:tcW w:w="2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  <w:p w:rsidR="006B1CC4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Pr="00B837E6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جزیه و تحلیل خطاهای نوشتاری درس زبان انگلیسی در دانش آموزان مقطع پیش دانشگاهی استان خوزستان</w:t>
            </w: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رسی میزان شیوع انواع خطاهای نوشتاری درس زبان انگلیسی دوره ی راهنمایی تحصیلی شهر اهواز</w:t>
            </w:r>
          </w:p>
          <w:p w:rsidR="006B1CC4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Pr="00B837E6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رسی رابطه بین کاربرد استراتژی های خواندن و استراتژی های به کار گرفته شده توسط دانش آموزان پیش دانشگاهی استان خوزستان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571566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فرادی</w:t>
            </w:r>
          </w:p>
          <w:p w:rsidR="00571566" w:rsidRDefault="00571566" w:rsidP="0011194E">
            <w:pPr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فرادی</w:t>
            </w:r>
          </w:p>
          <w:p w:rsidR="006B1CC4" w:rsidRDefault="006B1CC4" w:rsidP="0011194E">
            <w:pPr>
              <w:rPr>
                <w:rFonts w:cs="B Nazanin"/>
                <w:b/>
                <w:bCs/>
                <w:rtl/>
              </w:rPr>
            </w:pPr>
          </w:p>
          <w:p w:rsidR="006B1CC4" w:rsidRDefault="006B1CC4" w:rsidP="0011194E">
            <w:pPr>
              <w:rPr>
                <w:rFonts w:cs="B Nazanin"/>
                <w:b/>
                <w:bCs/>
                <w:rtl/>
              </w:rPr>
            </w:pPr>
          </w:p>
          <w:p w:rsidR="006B1CC4" w:rsidRDefault="006B1CC4" w:rsidP="0011194E">
            <w:pPr>
              <w:rPr>
                <w:rFonts w:cs="B Nazanin"/>
                <w:b/>
                <w:bCs/>
                <w:rtl/>
              </w:rPr>
            </w:pPr>
          </w:p>
          <w:p w:rsidR="006B1CC4" w:rsidRDefault="006B1CC4" w:rsidP="0011194E">
            <w:pPr>
              <w:rPr>
                <w:rFonts w:cs="B Nazanin"/>
                <w:b/>
                <w:bCs/>
                <w:rtl/>
              </w:rPr>
            </w:pPr>
          </w:p>
          <w:p w:rsidR="006B1CC4" w:rsidRPr="00B837E6" w:rsidRDefault="006B1CC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فرادی</w:t>
            </w:r>
          </w:p>
        </w:tc>
        <w:tc>
          <w:tcPr>
            <w:tcW w:w="747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داره کل آموزش و پرورش استان خوزستان</w:t>
            </w: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57156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داره کل آموزش و پرورش استان خوزستان</w:t>
            </w:r>
          </w:p>
          <w:p w:rsidR="006B1CC4" w:rsidRDefault="006B1CC4" w:rsidP="00571566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Default="006B1CC4" w:rsidP="00571566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Pr="00B837E6" w:rsidRDefault="006B1CC4" w:rsidP="006B1CC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داره کل آموزش و پرورش استان خوزستان</w:t>
            </w:r>
          </w:p>
          <w:p w:rsidR="006B1CC4" w:rsidRDefault="006B1CC4" w:rsidP="00571566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0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نی</w:t>
            </w:r>
          </w:p>
          <w:p w:rsidR="00571566" w:rsidRDefault="00571566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نی</w:t>
            </w:r>
          </w:p>
          <w:p w:rsidR="006B1CC4" w:rsidRDefault="006B1CC4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6B1CC4" w:rsidRDefault="006B1CC4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6B1CC4" w:rsidRDefault="006B1CC4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6B1CC4" w:rsidRDefault="006B1CC4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6B1CC4" w:rsidRPr="00B837E6" w:rsidRDefault="006B1CC4" w:rsidP="001119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نی</w:t>
            </w:r>
          </w:p>
        </w:tc>
        <w:tc>
          <w:tcPr>
            <w:tcW w:w="37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571566" w:rsidP="001119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1</w:t>
            </w: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2</w:t>
            </w: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Pr="00835F14" w:rsidRDefault="006B1CC4" w:rsidP="001119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3</w:t>
            </w:r>
          </w:p>
        </w:tc>
        <w:tc>
          <w:tcPr>
            <w:tcW w:w="369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571566" w:rsidP="001119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2</w:t>
            </w: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3</w:t>
            </w: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Pr="00835F14" w:rsidRDefault="006B1CC4" w:rsidP="001119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4</w:t>
            </w: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12B7B" w:rsidRDefault="00412B7B" w:rsidP="006025B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12B7B" w:rsidRDefault="00412B7B" w:rsidP="006025B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C45C08" w:rsidRDefault="00412B7B" w:rsidP="00412B7B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96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836"/>
        <w:gridCol w:w="1371"/>
        <w:gridCol w:w="1146"/>
        <w:gridCol w:w="906"/>
        <w:gridCol w:w="867"/>
        <w:gridCol w:w="1306"/>
        <w:gridCol w:w="557"/>
        <w:gridCol w:w="557"/>
      </w:tblGrid>
      <w:tr w:rsidR="00821164" w:rsidRPr="00485611" w:rsidTr="00664865">
        <w:trPr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  <w:r w:rsidR="00D02F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11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664865">
        <w:trPr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664865">
        <w:trPr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664865">
        <w:trPr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327CC" w:rsidRDefault="00D02F0B" w:rsidP="0011194E">
            <w:pPr>
              <w:widowControl w:val="0"/>
              <w:ind w:right="113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1                    2</w:t>
            </w:r>
            <w:r w:rsidR="007327CC">
              <w:rPr>
                <w:rFonts w:cs="B Nazanin" w:hint="cs"/>
                <w:b/>
                <w:bCs/>
                <w:rtl/>
                <w:lang w:bidi="fa-IR"/>
              </w:rPr>
              <w:t xml:space="preserve">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3</w:t>
            </w:r>
            <w:r w:rsidR="007327C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4                             5                           6</w:t>
            </w:r>
            <w:r w:rsidR="0012068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7</w:t>
            </w:r>
            <w:r w:rsidR="009A10F4">
              <w:rPr>
                <w:rFonts w:cs="B Nazanin"/>
                <w:b/>
                <w:bCs/>
                <w:lang w:bidi="fa-IR"/>
              </w:rPr>
              <w:t xml:space="preserve">            </w:t>
            </w:r>
            <w:r w:rsidR="009A10F4">
              <w:rPr>
                <w:rFonts w:cs="B Nazanin" w:hint="cs"/>
                <w:b/>
                <w:bCs/>
                <w:rtl/>
                <w:lang w:bidi="fa-IR"/>
              </w:rPr>
              <w:t xml:space="preserve">  8</w:t>
            </w:r>
            <w:r w:rsidR="009A10F4">
              <w:rPr>
                <w:rFonts w:cs="B Nazanin"/>
                <w:b/>
                <w:bCs/>
                <w:lang w:bidi="fa-IR"/>
              </w:rPr>
              <w:t xml:space="preserve">     </w:t>
            </w:r>
          </w:p>
          <w:p w:rsidR="009A10F4" w:rsidRDefault="009A10F4" w:rsidP="0011194E">
            <w:pPr>
              <w:widowControl w:val="0"/>
              <w:ind w:right="113"/>
              <w:rPr>
                <w:rFonts w:cs="B Nazanin"/>
                <w:b/>
                <w:bCs/>
                <w:lang w:bidi="fa-IR"/>
              </w:rPr>
            </w:pPr>
          </w:p>
          <w:p w:rsidR="009A10F4" w:rsidRDefault="009A10F4" w:rsidP="0011194E">
            <w:pPr>
              <w:widowControl w:val="0"/>
              <w:ind w:right="113"/>
              <w:rPr>
                <w:rFonts w:cs="B Nazanin"/>
                <w:b/>
                <w:bCs/>
                <w:lang w:bidi="fa-IR"/>
              </w:rPr>
            </w:pPr>
          </w:p>
          <w:p w:rsidR="009A10F4" w:rsidRDefault="009A10F4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D02F0B" w:rsidRDefault="00D02F0B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D02F0B" w:rsidRPr="00485611" w:rsidRDefault="00D02F0B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D02F0B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رسی و توصیف زبانشناختی گویش بهبهانی</w:t>
            </w: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D02F0B" w:rsidRDefault="00D02F0B" w:rsidP="00D02F0B">
            <w:pPr>
              <w:widowControl w:val="0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Spotlight on English</w:t>
            </w: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D02F0B" w:rsidRDefault="007327CC" w:rsidP="007327CC">
            <w:pPr>
              <w:widowControl w:val="0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Documents and Correspondence Translation</w:t>
            </w: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7327CC" w:rsidP="007327CC">
            <w:pPr>
              <w:widowControl w:val="0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Itch to Learn the Alphabet</w:t>
            </w: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7327CC" w:rsidP="00B05E4E">
            <w:pPr>
              <w:widowControl w:val="0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Spotlight on </w:t>
            </w:r>
            <w:r w:rsidR="00B05E4E">
              <w:rPr>
                <w:rFonts w:cs="B Nazanin"/>
                <w:b/>
                <w:bCs/>
                <w:lang w:bidi="fa-IR"/>
              </w:rPr>
              <w:t>English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7327CC">
            <w:pPr>
              <w:widowControl w:val="0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Spotlight on Idioms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ب المثل های برابر در زبان های فارسی، عربی] انگلیسی و قرآن</w:t>
            </w: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A10F4" w:rsidRPr="00485611" w:rsidRDefault="009A10F4" w:rsidP="009A10F4">
            <w:pPr>
              <w:widowControl w:val="0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Iranian ESP Teachers’ Self-efficacy and their Expertise</w:t>
            </w: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D02F0B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D02F0B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9A10F4" w:rsidRPr="00485611" w:rsidRDefault="009A10F4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D02F0B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9</w:t>
            </w: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2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0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6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1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2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3</w:t>
            </w: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A10F4" w:rsidRPr="00485611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4</w:t>
            </w:r>
          </w:p>
        </w:tc>
        <w:tc>
          <w:tcPr>
            <w:tcW w:w="8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D02F0B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دگار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دگار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شهید چمران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دگار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دگار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دگار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دگار</w:t>
            </w: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A10F4" w:rsidRPr="009A10F4" w:rsidRDefault="009A10F4" w:rsidP="0011194E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تیبه نوین</w:t>
            </w:r>
          </w:p>
          <w:p w:rsidR="00D02F0B" w:rsidRPr="00485611" w:rsidRDefault="00D02F0B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ان معماری،</w:t>
            </w:r>
          </w:p>
          <w:p w:rsidR="007327CC" w:rsidRDefault="007327CC" w:rsidP="0011194E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وسف سواعدی،</w:t>
            </w:r>
          </w:p>
          <w:p w:rsidR="007327CC" w:rsidRDefault="007327CC" w:rsidP="0011194E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لیل باویزاده</w:t>
            </w:r>
          </w:p>
          <w:p w:rsidR="007327CC" w:rsidRDefault="007327CC" w:rsidP="0011194E">
            <w:pPr>
              <w:widowControl w:val="0"/>
              <w:rPr>
                <w:rFonts w:cs="B Nazanin"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7327CC">
              <w:rPr>
                <w:rFonts w:cs="B Nazanin" w:hint="cs"/>
                <w:rtl/>
                <w:lang w:bidi="fa-IR"/>
              </w:rPr>
              <w:t>علیرضا جلیلی فر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327CC"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لیلیفر، مهران معماری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وسف سواعدی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لیل باوی زاده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2068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120682" w:rsidRDefault="00120682" w:rsidP="0012068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وسف سواعدی</w:t>
            </w:r>
          </w:p>
          <w:p w:rsidR="007327CC" w:rsidRDefault="00120682" w:rsidP="0012068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لیل باوی زاده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Pr="009A10F4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9A10F4">
              <w:rPr>
                <w:rFonts w:cs="B Nazanin" w:hint="cs"/>
                <w:b/>
                <w:bCs/>
                <w:rtl/>
                <w:lang w:bidi="fa-IR"/>
              </w:rPr>
              <w:t>مهران معماری،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نه خزاعل</w:t>
            </w: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ده سارا جعفری،</w:t>
            </w: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Pr="00485611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80FA0" w:rsidRDefault="00580FA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0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594"/>
        <w:gridCol w:w="1408"/>
        <w:gridCol w:w="947"/>
        <w:gridCol w:w="1372"/>
        <w:gridCol w:w="962"/>
      </w:tblGrid>
      <w:tr w:rsidR="006025BE" w:rsidRPr="00485611" w:rsidTr="00664865">
        <w:trPr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664865">
        <w:trPr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1                     2                       3</w:t>
            </w: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Pr="00485611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</w:p>
          <w:p w:rsidR="006025BE" w:rsidRPr="00485611" w:rsidRDefault="006025BE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 داستان کوتاه از دو نویسنده بزرگ</w:t>
            </w: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P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120682">
              <w:rPr>
                <w:rFonts w:cs="B Nazanin" w:hint="cs"/>
                <w:b/>
                <w:bCs/>
                <w:rtl/>
                <w:lang w:bidi="fa-IR"/>
              </w:rPr>
              <w:t>"وودوو" جزیره جادویی</w:t>
            </w: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نجه میمون</w:t>
            </w: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120682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78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77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Pr="00485611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79</w:t>
            </w: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یات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یات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Pr="00485611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یات</w:t>
            </w:r>
          </w:p>
        </w:tc>
        <w:tc>
          <w:tcPr>
            <w:tcW w:w="13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،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حید طباطبائیان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لد تبریز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یوا مولونیا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2068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120682" w:rsidRPr="00485611" w:rsidRDefault="00120682" w:rsidP="0012068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گاه شجاعی</w:t>
            </w: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16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664865">
        <w:trPr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64865">
        <w:trPr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2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64865">
        <w:trPr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5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راحی و ساخت وسیله کمک آموزشی حروف الفبا انگلیسی</w:t>
            </w: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یران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داره کل ثبت شرکتها و مالکیت صنعتی</w:t>
            </w: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8</w:t>
            </w: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لی</w:t>
            </w: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80FA0" w:rsidRDefault="00580FA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80FA0" w:rsidRDefault="00580FA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80FA0" w:rsidRDefault="00580FA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664865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7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7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664865">
        <w:trPr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64865">
        <w:trPr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64865">
        <w:trPr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Pr="00B837E6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Pr="00B837E6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Pr="00B837E6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  <w:p w:rsidR="00CA5705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  <w:p w:rsidR="00393629" w:rsidRDefault="00393629" w:rsidP="0011194E">
            <w:pPr>
              <w:rPr>
                <w:rFonts w:cs="B Nazanin"/>
                <w:b/>
                <w:bCs/>
                <w:lang w:bidi="fa-IR"/>
              </w:rPr>
            </w:pPr>
          </w:p>
          <w:p w:rsidR="00393629" w:rsidRDefault="00393629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629" w:rsidRPr="00B837E6" w:rsidRDefault="00393629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120682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بیر کمیته اجرایی</w:t>
            </w: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120682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بیر کمیته اجرای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بیر کمیته اجرای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DD44F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بیر ستاد </w:t>
            </w:r>
          </w:p>
          <w:p w:rsidR="00DD44F4" w:rsidRDefault="00DD44F4" w:rsidP="00DD44F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DD44F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ور مقالات</w:t>
            </w:r>
          </w:p>
          <w:p w:rsidR="00DD44F4" w:rsidRDefault="00DD44F4" w:rsidP="00DD44F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DD44F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ور مقالات</w:t>
            </w:r>
          </w:p>
          <w:p w:rsidR="00DD44F4" w:rsidRDefault="00DD44F4" w:rsidP="00DD44F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DD44F4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ئول اجرایی</w:t>
            </w:r>
          </w:p>
          <w:p w:rsidR="00393629" w:rsidRDefault="00393629" w:rsidP="00DD44F4">
            <w:pPr>
              <w:rPr>
                <w:rFonts w:cs="B Nazanin"/>
                <w:b/>
                <w:bCs/>
                <w:lang w:bidi="fa-IR"/>
              </w:rPr>
            </w:pPr>
          </w:p>
          <w:p w:rsidR="00393629" w:rsidRDefault="00393629" w:rsidP="00DD44F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بیر کمیته اجرایی</w:t>
            </w:r>
          </w:p>
          <w:p w:rsidR="00393629" w:rsidRDefault="00393629" w:rsidP="00DD44F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629" w:rsidRDefault="00393629" w:rsidP="00393629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ور مقالات</w:t>
            </w:r>
          </w:p>
          <w:p w:rsidR="00393629" w:rsidRDefault="00393629" w:rsidP="00DD44F4">
            <w:pPr>
              <w:rPr>
                <w:rFonts w:cs="B Nazanin"/>
                <w:b/>
                <w:bCs/>
                <w:lang w:bidi="fa-IR"/>
              </w:rPr>
            </w:pPr>
          </w:p>
          <w:p w:rsidR="00393629" w:rsidRPr="00B837E6" w:rsidRDefault="00393629" w:rsidP="00DD44F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شنواره خوارزم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DD44F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DD44F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دهمایی دبیران زبان انگلیسی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</w:p>
          <w:p w:rsidR="00393629" w:rsidRPr="00B837E6" w:rsidRDefault="00393629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ل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ل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ن الملل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ن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ن الملل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ل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نی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ن المللی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</w:p>
          <w:p w:rsidR="00393629" w:rsidRPr="00B837E6" w:rsidRDefault="00393629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ن المللی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8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1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3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1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3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1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2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5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</w:p>
          <w:p w:rsidR="00393629" w:rsidRPr="00B837E6" w:rsidRDefault="00393629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5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664865" w:rsidP="00821DDF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tbl>
      <w:tblPr>
        <w:bidiVisual/>
        <w:tblW w:w="9653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429"/>
        <w:gridCol w:w="2260"/>
        <w:gridCol w:w="1114"/>
        <w:gridCol w:w="1130"/>
        <w:gridCol w:w="535"/>
        <w:gridCol w:w="649"/>
      </w:tblGrid>
      <w:tr w:rsidR="0083364B" w:rsidRPr="00B837E6" w:rsidTr="00664865">
        <w:trPr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29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111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0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184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664865">
        <w:trPr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29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0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32CE0" w:rsidRPr="00B837E6" w:rsidTr="00821DDF">
        <w:trPr>
          <w:trHeight w:val="174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32CE0" w:rsidRDefault="00032CE0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032CE0" w:rsidRDefault="00032CE0" w:rsidP="0011194E">
            <w:pPr>
              <w:rPr>
                <w:rFonts w:cs="B Nazanin"/>
                <w:b/>
                <w:bCs/>
                <w:rtl/>
              </w:rPr>
            </w:pPr>
          </w:p>
          <w:p w:rsidR="00032CE0" w:rsidRDefault="00032CE0" w:rsidP="0011194E">
            <w:pPr>
              <w:rPr>
                <w:rFonts w:cs="B Nazanin"/>
                <w:b/>
                <w:bCs/>
                <w:rtl/>
              </w:rPr>
            </w:pPr>
          </w:p>
          <w:p w:rsidR="00032CE0" w:rsidRPr="00B837E6" w:rsidRDefault="00032CE0" w:rsidP="00F539E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429" w:type="dxa"/>
            <w:tcBorders>
              <w:top w:val="double" w:sz="4" w:space="0" w:color="auto"/>
              <w:bottom w:val="double" w:sz="4" w:space="0" w:color="auto"/>
            </w:tcBorders>
          </w:tcPr>
          <w:p w:rsidR="00032CE0" w:rsidRDefault="00032CE0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کت در کارگاه</w:t>
            </w:r>
          </w:p>
          <w:p w:rsidR="00032CE0" w:rsidRDefault="00032CE0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32CE0" w:rsidRDefault="00032CE0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32CE0" w:rsidRPr="00B837E6" w:rsidRDefault="00032CE0" w:rsidP="00F539E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کت در کارگاه</w:t>
            </w:r>
          </w:p>
        </w:tc>
        <w:tc>
          <w:tcPr>
            <w:tcW w:w="2260" w:type="dxa"/>
            <w:tcBorders>
              <w:top w:val="double" w:sz="4" w:space="0" w:color="auto"/>
              <w:bottom w:val="double" w:sz="4" w:space="0" w:color="auto"/>
            </w:tcBorders>
          </w:tcPr>
          <w:p w:rsidR="00032CE0" w:rsidRPr="00B837E6" w:rsidRDefault="00032CE0" w:rsidP="00032CE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Teaching English Language and the Skills</w:t>
            </w:r>
          </w:p>
          <w:p w:rsidR="00032CE0" w:rsidRDefault="00032CE0" w:rsidP="00032CE0">
            <w:pPr>
              <w:jc w:val="right"/>
              <w:rPr>
                <w:rFonts w:cs="B Nazanin"/>
                <w:b/>
                <w:bCs/>
                <w:rtl/>
              </w:rPr>
            </w:pPr>
          </w:p>
          <w:p w:rsidR="00032CE0" w:rsidRPr="00B837E6" w:rsidRDefault="00032CE0" w:rsidP="00032CE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اله نویسی به زبان انگلیسی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</w:tcPr>
          <w:p w:rsidR="00032CE0" w:rsidRDefault="00032CE0" w:rsidP="0066486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/8/1393</w:t>
            </w:r>
          </w:p>
          <w:p w:rsidR="00032CE0" w:rsidRDefault="00032CE0" w:rsidP="00664865">
            <w:pPr>
              <w:rPr>
                <w:rFonts w:cs="B Nazanin"/>
                <w:b/>
                <w:bCs/>
                <w:rtl/>
              </w:rPr>
            </w:pPr>
          </w:p>
          <w:p w:rsidR="00032CE0" w:rsidRDefault="00032CE0" w:rsidP="00664865">
            <w:pPr>
              <w:rPr>
                <w:rFonts w:cs="B Nazanin"/>
                <w:b/>
                <w:bCs/>
                <w:rtl/>
              </w:rPr>
            </w:pPr>
          </w:p>
          <w:p w:rsidR="00032CE0" w:rsidRPr="00B837E6" w:rsidRDefault="00032CE0" w:rsidP="0066486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2/1394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</w:tcPr>
          <w:p w:rsidR="00032CE0" w:rsidRDefault="00032CE0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8/1393</w:t>
            </w:r>
          </w:p>
          <w:p w:rsidR="00032CE0" w:rsidRDefault="00032CE0" w:rsidP="0011194E">
            <w:pPr>
              <w:rPr>
                <w:rFonts w:cs="B Nazanin"/>
                <w:b/>
                <w:bCs/>
                <w:rtl/>
              </w:rPr>
            </w:pPr>
          </w:p>
          <w:p w:rsidR="00032CE0" w:rsidRDefault="00032CE0" w:rsidP="0011194E">
            <w:pPr>
              <w:rPr>
                <w:rFonts w:cs="B Nazanin"/>
                <w:b/>
                <w:bCs/>
                <w:rtl/>
              </w:rPr>
            </w:pPr>
          </w:p>
          <w:p w:rsidR="00032CE0" w:rsidRPr="00B837E6" w:rsidRDefault="00032CE0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2/1394</w:t>
            </w:r>
          </w:p>
        </w:tc>
        <w:tc>
          <w:tcPr>
            <w:tcW w:w="5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32CE0" w:rsidRPr="00B837E6" w:rsidRDefault="00032CE0" w:rsidP="0011194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32CE0" w:rsidRPr="00B837E6" w:rsidRDefault="00032CE0" w:rsidP="0011194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80FA0" w:rsidRDefault="00580FA0" w:rsidP="00DD44F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DD44F4" w:rsidRPr="005018F0" w:rsidRDefault="00664865" w:rsidP="00821DDF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9 ) 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>مجری ( تدریس ) کارگاه پژوهش</w:t>
      </w:r>
    </w:p>
    <w:tbl>
      <w:tblPr>
        <w:bidiVisual/>
        <w:tblW w:w="9880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431"/>
        <w:gridCol w:w="1746"/>
        <w:gridCol w:w="1138"/>
        <w:gridCol w:w="1453"/>
        <w:gridCol w:w="555"/>
        <w:gridCol w:w="1021"/>
      </w:tblGrid>
      <w:tr w:rsidR="005641CF" w:rsidRPr="00B837E6" w:rsidTr="00001AE7">
        <w:trPr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001AE7">
        <w:trPr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01AE7" w:rsidRPr="00B837E6" w:rsidTr="00001AE7">
        <w:trPr>
          <w:trHeight w:val="574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001AE7" w:rsidRPr="00B837E6" w:rsidRDefault="00001AE7" w:rsidP="00AE2F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</w:t>
            </w:r>
          </w:p>
          <w:p w:rsidR="00001AE7" w:rsidRPr="00B837E6" w:rsidRDefault="00001AE7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single" w:sz="12" w:space="0" w:color="auto"/>
            </w:tcBorders>
          </w:tcPr>
          <w:p w:rsidR="00001AE7" w:rsidRPr="00B837E6" w:rsidRDefault="00001AE7" w:rsidP="00AE2F2F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How Appropriate is Communicative Language Teaching (CLT) in EFL</w:t>
            </w:r>
          </w:p>
        </w:tc>
        <w:tc>
          <w:tcPr>
            <w:tcW w:w="1746" w:type="dxa"/>
            <w:tcBorders>
              <w:top w:val="double" w:sz="4" w:space="0" w:color="auto"/>
              <w:bottom w:val="single" w:sz="12" w:space="0" w:color="auto"/>
            </w:tcBorders>
          </w:tcPr>
          <w:p w:rsidR="00001AE7" w:rsidRPr="00B837E6" w:rsidRDefault="00001AE7" w:rsidP="00AE2F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AILA Congress</w:t>
            </w:r>
          </w:p>
        </w:tc>
        <w:tc>
          <w:tcPr>
            <w:tcW w:w="1138" w:type="dxa"/>
            <w:tcBorders>
              <w:top w:val="double" w:sz="4" w:space="0" w:color="auto"/>
              <w:bottom w:val="single" w:sz="12" w:space="0" w:color="auto"/>
            </w:tcBorders>
          </w:tcPr>
          <w:p w:rsidR="00001AE7" w:rsidRDefault="00001AE7" w:rsidP="002404A2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0/05/2014</w:t>
            </w:r>
          </w:p>
        </w:tc>
        <w:tc>
          <w:tcPr>
            <w:tcW w:w="145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001AE7" w:rsidRPr="00B837E6" w:rsidRDefault="00001AE7" w:rsidP="00AE2F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5/05/2014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001AE7" w:rsidRPr="00B837E6" w:rsidRDefault="00001AE7" w:rsidP="00AE2F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Australia</w:t>
            </w:r>
          </w:p>
        </w:tc>
      </w:tr>
      <w:tr w:rsidR="00001AE7" w:rsidRPr="00B837E6" w:rsidTr="00821DDF">
        <w:trPr>
          <w:trHeight w:val="810"/>
        </w:trPr>
        <w:tc>
          <w:tcPr>
            <w:tcW w:w="53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001AE7" w:rsidRPr="00B837E6" w:rsidRDefault="00001AE7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</w:t>
            </w:r>
          </w:p>
          <w:p w:rsidR="00001AE7" w:rsidRPr="00B837E6" w:rsidRDefault="00001AE7" w:rsidP="0011194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31" w:type="dxa"/>
            <w:tcBorders>
              <w:top w:val="single" w:sz="12" w:space="0" w:color="auto"/>
              <w:bottom w:val="double" w:sz="4" w:space="0" w:color="auto"/>
            </w:tcBorders>
          </w:tcPr>
          <w:p w:rsidR="00001AE7" w:rsidRPr="009E5A9E" w:rsidRDefault="00001AE7" w:rsidP="00001AE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5A9E">
              <w:rPr>
                <w:rFonts w:asciiTheme="majorBidi" w:hAnsiTheme="majorBidi" w:cstheme="majorBidi"/>
                <w:b/>
                <w:bCs/>
              </w:rPr>
              <w:t xml:space="preserve">Is the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9E5A9E">
              <w:rPr>
                <w:rFonts w:asciiTheme="majorBidi" w:hAnsiTheme="majorBidi" w:cstheme="majorBidi"/>
                <w:b/>
                <w:bCs/>
              </w:rPr>
              <w:t xml:space="preserve">park </w:t>
            </w:r>
            <w:r>
              <w:rPr>
                <w:rFonts w:asciiTheme="majorBidi" w:hAnsiTheme="majorBidi" w:cstheme="majorBidi"/>
                <w:b/>
                <w:bCs/>
              </w:rPr>
              <w:t>G</w:t>
            </w:r>
            <w:r w:rsidRPr="009E5A9E">
              <w:rPr>
                <w:rFonts w:asciiTheme="majorBidi" w:hAnsiTheme="majorBidi" w:cstheme="majorBidi"/>
                <w:b/>
                <w:bCs/>
              </w:rPr>
              <w:t>one?</w:t>
            </w:r>
          </w:p>
          <w:p w:rsidR="00001AE7" w:rsidRPr="00821DDF" w:rsidRDefault="00001AE7" w:rsidP="00821DD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5A9E">
              <w:rPr>
                <w:rFonts w:asciiTheme="majorBidi" w:hAnsiTheme="majorBidi" w:cstheme="majorBidi"/>
                <w:b/>
                <w:bCs/>
              </w:rPr>
              <w:t xml:space="preserve">Some 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9E5A9E">
              <w:rPr>
                <w:rFonts w:asciiTheme="majorBidi" w:hAnsiTheme="majorBidi" w:cstheme="majorBidi"/>
                <w:b/>
                <w:bCs/>
              </w:rPr>
              <w:t xml:space="preserve">ractical </w:t>
            </w:r>
            <w:r>
              <w:rPr>
                <w:rFonts w:asciiTheme="majorBidi" w:hAnsiTheme="majorBidi" w:cstheme="majorBidi"/>
                <w:b/>
                <w:bCs/>
              </w:rPr>
              <w:t>W</w:t>
            </w:r>
            <w:r w:rsidRPr="009E5A9E">
              <w:rPr>
                <w:rFonts w:asciiTheme="majorBidi" w:hAnsiTheme="majorBidi" w:cstheme="majorBidi"/>
                <w:b/>
                <w:bCs/>
              </w:rPr>
              <w:t xml:space="preserve">ays to </w:t>
            </w:r>
            <w:r>
              <w:rPr>
                <w:rFonts w:asciiTheme="majorBidi" w:hAnsiTheme="majorBidi" w:cstheme="majorBidi"/>
                <w:b/>
                <w:bCs/>
              </w:rPr>
              <w:t>C</w:t>
            </w:r>
            <w:r w:rsidRPr="009E5A9E">
              <w:rPr>
                <w:rFonts w:asciiTheme="majorBidi" w:hAnsiTheme="majorBidi" w:cstheme="majorBidi"/>
                <w:b/>
                <w:bCs/>
              </w:rPr>
              <w:t xml:space="preserve">ombat </w:t>
            </w:r>
            <w:r>
              <w:rPr>
                <w:rFonts w:asciiTheme="majorBidi" w:hAnsiTheme="majorBidi" w:cstheme="majorBidi"/>
                <w:b/>
                <w:bCs/>
              </w:rPr>
              <w:t>T</w:t>
            </w:r>
            <w:r w:rsidRPr="009E5A9E">
              <w:rPr>
                <w:rFonts w:asciiTheme="majorBidi" w:hAnsiTheme="majorBidi" w:cstheme="majorBidi"/>
                <w:b/>
                <w:bCs/>
              </w:rPr>
              <w:t xml:space="preserve">eachers’ </w:t>
            </w:r>
            <w:r>
              <w:rPr>
                <w:rFonts w:asciiTheme="majorBidi" w:hAnsiTheme="majorBidi" w:cstheme="majorBidi"/>
                <w:b/>
                <w:bCs/>
              </w:rPr>
              <w:t>B</w:t>
            </w:r>
            <w:r w:rsidRPr="009E5A9E">
              <w:rPr>
                <w:rFonts w:asciiTheme="majorBidi" w:hAnsiTheme="majorBidi" w:cstheme="majorBidi"/>
                <w:b/>
                <w:bCs/>
              </w:rPr>
              <w:t>urnout</w:t>
            </w:r>
          </w:p>
        </w:tc>
        <w:tc>
          <w:tcPr>
            <w:tcW w:w="1746" w:type="dxa"/>
            <w:tcBorders>
              <w:top w:val="single" w:sz="12" w:space="0" w:color="auto"/>
              <w:bottom w:val="double" w:sz="4" w:space="0" w:color="auto"/>
            </w:tcBorders>
          </w:tcPr>
          <w:p w:rsidR="00001AE7" w:rsidRDefault="00001AE7" w:rsidP="00AE2F2F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LDP</w:t>
            </w:r>
          </w:p>
        </w:tc>
        <w:tc>
          <w:tcPr>
            <w:tcW w:w="1138" w:type="dxa"/>
            <w:tcBorders>
              <w:top w:val="single" w:sz="12" w:space="0" w:color="auto"/>
              <w:bottom w:val="double" w:sz="4" w:space="0" w:color="auto"/>
            </w:tcBorders>
          </w:tcPr>
          <w:p w:rsidR="00001AE7" w:rsidRDefault="00001AE7" w:rsidP="002404A2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25/01/2017</w:t>
            </w:r>
          </w:p>
        </w:tc>
        <w:tc>
          <w:tcPr>
            <w:tcW w:w="1453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01AE7" w:rsidRDefault="00001AE7" w:rsidP="002404A2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27/01/2014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1AE7" w:rsidRDefault="00001AE7" w:rsidP="00AE2F2F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Iran</w:t>
            </w: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664865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664865">
        <w:rPr>
          <w:rFonts w:cs="B Nazanin" w:hint="cs"/>
          <w:b/>
          <w:bCs/>
          <w:sz w:val="22"/>
          <w:szCs w:val="22"/>
          <w:rtl/>
          <w:lang w:bidi="fa-IR"/>
        </w:rPr>
        <w:t>0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35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435"/>
        <w:gridCol w:w="1440"/>
        <w:gridCol w:w="1421"/>
        <w:gridCol w:w="1138"/>
        <w:gridCol w:w="1004"/>
        <w:gridCol w:w="961"/>
      </w:tblGrid>
      <w:tr w:rsidR="0083364B" w:rsidRPr="00B837E6" w:rsidTr="00664865">
        <w:trPr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664865">
        <w:trPr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821DDF">
        <w:trPr>
          <w:trHeight w:val="1962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Default="005641CF" w:rsidP="0011194E">
            <w:pPr>
              <w:rPr>
                <w:rFonts w:cs="B Nazanin"/>
                <w:b/>
                <w:bCs/>
                <w:rtl/>
              </w:rPr>
            </w:pPr>
          </w:p>
          <w:p w:rsidR="00F539E3" w:rsidRPr="00B837E6" w:rsidRDefault="00F539E3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5641CF" w:rsidRDefault="005641CF" w:rsidP="0011194E">
            <w:pPr>
              <w:rPr>
                <w:rFonts w:cs="B Nazanin"/>
                <w:b/>
                <w:bCs/>
              </w:rPr>
            </w:pPr>
          </w:p>
          <w:p w:rsidR="00F539E3" w:rsidRDefault="00F539E3" w:rsidP="0011194E">
            <w:pPr>
              <w:rPr>
                <w:rFonts w:cs="B Nazanin"/>
                <w:b/>
                <w:bCs/>
              </w:rPr>
            </w:pPr>
          </w:p>
          <w:p w:rsidR="00F539E3" w:rsidRPr="00B837E6" w:rsidRDefault="00F539E3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</w:t>
            </w:r>
          </w:p>
          <w:p w:rsidR="005641CF" w:rsidRPr="00B837E6" w:rsidRDefault="005641CF" w:rsidP="0011194E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Default="005641CF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539E3" w:rsidRPr="00B837E6" w:rsidRDefault="00F539E3" w:rsidP="00F539E3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AILA World Congress</w:t>
            </w:r>
          </w:p>
          <w:p w:rsidR="005641CF" w:rsidRPr="00B837E6" w:rsidRDefault="005641CF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Default="005641CF" w:rsidP="0011194E">
            <w:pPr>
              <w:rPr>
                <w:rFonts w:cs="B Nazanin"/>
                <w:b/>
                <w:bCs/>
                <w:lang w:bidi="fa-IR"/>
              </w:rPr>
            </w:pPr>
          </w:p>
          <w:p w:rsidR="00F539E3" w:rsidRPr="00B837E6" w:rsidRDefault="00F539E3" w:rsidP="00F539E3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Issues in English Language Teacher Education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Default="005641CF" w:rsidP="0011194E">
            <w:pPr>
              <w:rPr>
                <w:rFonts w:cs="B Nazanin"/>
                <w:b/>
                <w:bCs/>
              </w:rPr>
            </w:pPr>
          </w:p>
          <w:p w:rsidR="00F539E3" w:rsidRDefault="00F539E3" w:rsidP="00F539E3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Australia</w:t>
            </w:r>
          </w:p>
          <w:p w:rsidR="00F539E3" w:rsidRDefault="00F539E3" w:rsidP="00F539E3">
            <w:pPr>
              <w:jc w:val="right"/>
              <w:rPr>
                <w:rFonts w:cs="B Nazanin"/>
                <w:b/>
                <w:bCs/>
              </w:rPr>
            </w:pPr>
          </w:p>
          <w:p w:rsidR="00F539E3" w:rsidRDefault="00F539E3" w:rsidP="00F539E3">
            <w:pPr>
              <w:jc w:val="right"/>
              <w:rPr>
                <w:rFonts w:cs="B Nazanin"/>
                <w:b/>
                <w:bCs/>
              </w:rPr>
            </w:pPr>
          </w:p>
          <w:p w:rsidR="00F539E3" w:rsidRDefault="00F539E3" w:rsidP="00F539E3">
            <w:pPr>
              <w:jc w:val="right"/>
              <w:rPr>
                <w:rFonts w:cs="B Nazanin"/>
                <w:b/>
                <w:bCs/>
              </w:rPr>
            </w:pPr>
          </w:p>
          <w:p w:rsidR="00F539E3" w:rsidRPr="00B837E6" w:rsidRDefault="00F539E3" w:rsidP="00F539E3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Iran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Default="005641CF" w:rsidP="0011194E">
            <w:pPr>
              <w:rPr>
                <w:rFonts w:cs="B Nazanin"/>
                <w:b/>
                <w:bCs/>
              </w:rPr>
            </w:pPr>
          </w:p>
          <w:p w:rsidR="00F539E3" w:rsidRDefault="00F539E3" w:rsidP="0011194E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International</w:t>
            </w:r>
          </w:p>
          <w:p w:rsidR="00F539E3" w:rsidRDefault="00F539E3" w:rsidP="0011194E">
            <w:pPr>
              <w:rPr>
                <w:rFonts w:cs="B Nazanin"/>
                <w:b/>
                <w:bCs/>
              </w:rPr>
            </w:pPr>
          </w:p>
          <w:p w:rsidR="00F539E3" w:rsidRDefault="00F539E3" w:rsidP="0011194E">
            <w:pPr>
              <w:rPr>
                <w:rFonts w:cs="B Nazanin"/>
                <w:b/>
                <w:bCs/>
              </w:rPr>
            </w:pPr>
          </w:p>
          <w:p w:rsidR="00F539E3" w:rsidRDefault="00F539E3" w:rsidP="0011194E">
            <w:pPr>
              <w:rPr>
                <w:rFonts w:cs="B Nazanin"/>
                <w:b/>
                <w:bCs/>
              </w:rPr>
            </w:pPr>
          </w:p>
          <w:p w:rsidR="00F539E3" w:rsidRPr="00B837E6" w:rsidRDefault="00F539E3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International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Default="005641CF" w:rsidP="0011194E">
            <w:pPr>
              <w:rPr>
                <w:rFonts w:cs="B Nazanin"/>
                <w:b/>
                <w:bCs/>
              </w:rPr>
            </w:pPr>
          </w:p>
          <w:p w:rsidR="00F539E3" w:rsidRDefault="00F539E3" w:rsidP="0011194E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0/08/2014</w:t>
            </w:r>
          </w:p>
          <w:p w:rsidR="007A0F3A" w:rsidRDefault="007A0F3A" w:rsidP="0011194E">
            <w:pPr>
              <w:rPr>
                <w:rFonts w:cs="B Nazanin"/>
                <w:b/>
                <w:bCs/>
              </w:rPr>
            </w:pPr>
          </w:p>
          <w:p w:rsidR="007A0F3A" w:rsidRDefault="007A0F3A" w:rsidP="0011194E">
            <w:pPr>
              <w:rPr>
                <w:rFonts w:cs="B Nazanin"/>
                <w:b/>
                <w:bCs/>
              </w:rPr>
            </w:pPr>
          </w:p>
          <w:p w:rsidR="007A0F3A" w:rsidRDefault="007A0F3A" w:rsidP="0011194E">
            <w:pPr>
              <w:rPr>
                <w:rFonts w:cs="B Nazanin"/>
                <w:b/>
                <w:bCs/>
              </w:rPr>
            </w:pPr>
          </w:p>
          <w:p w:rsidR="007A0F3A" w:rsidRPr="00B837E6" w:rsidRDefault="007A0F3A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7/11/2014</w:t>
            </w:r>
          </w:p>
        </w:tc>
        <w:tc>
          <w:tcPr>
            <w:tcW w:w="100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11194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11194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widowControl w:val="0"/>
        <w:rPr>
          <w:rFonts w:cs="B Nazanin"/>
          <w:b/>
          <w:bCs/>
          <w:rtl/>
          <w:lang w:bidi="fa-IR"/>
        </w:rPr>
      </w:pPr>
    </w:p>
    <w:p w:rsidR="00664865" w:rsidRDefault="00664865" w:rsidP="005018F0">
      <w:pPr>
        <w:widowControl w:val="0"/>
        <w:rPr>
          <w:rFonts w:cs="B Nazanin"/>
          <w:b/>
          <w:bCs/>
          <w:rtl/>
          <w:lang w:bidi="fa-IR"/>
        </w:rPr>
      </w:pPr>
    </w:p>
    <w:p w:rsidR="00664865" w:rsidRPr="005018F0" w:rsidRDefault="00664865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sectPr w:rsidR="00664865" w:rsidRPr="005018F0" w:rsidSect="009A10F4">
      <w:pgSz w:w="12240" w:h="15840"/>
      <w:pgMar w:top="1440" w:right="1440" w:bottom="993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34253"/>
    <w:multiLevelType w:val="hybridMultilevel"/>
    <w:tmpl w:val="7AA0E278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08"/>
    <w:rsid w:val="00001AE7"/>
    <w:rsid w:val="00032CE0"/>
    <w:rsid w:val="00087144"/>
    <w:rsid w:val="000A0E85"/>
    <w:rsid w:val="000E6A38"/>
    <w:rsid w:val="0011194E"/>
    <w:rsid w:val="00112683"/>
    <w:rsid w:val="00117704"/>
    <w:rsid w:val="00120682"/>
    <w:rsid w:val="00180F23"/>
    <w:rsid w:val="001819E6"/>
    <w:rsid w:val="001F4F75"/>
    <w:rsid w:val="002241E5"/>
    <w:rsid w:val="00225DB3"/>
    <w:rsid w:val="002404A2"/>
    <w:rsid w:val="002C6ACB"/>
    <w:rsid w:val="00305F28"/>
    <w:rsid w:val="00326573"/>
    <w:rsid w:val="00336C03"/>
    <w:rsid w:val="00347166"/>
    <w:rsid w:val="00362406"/>
    <w:rsid w:val="00370240"/>
    <w:rsid w:val="003878DF"/>
    <w:rsid w:val="00393629"/>
    <w:rsid w:val="00412B7B"/>
    <w:rsid w:val="004166E1"/>
    <w:rsid w:val="00416BB9"/>
    <w:rsid w:val="00426CD2"/>
    <w:rsid w:val="004322FE"/>
    <w:rsid w:val="004B6774"/>
    <w:rsid w:val="004F6325"/>
    <w:rsid w:val="004F71C4"/>
    <w:rsid w:val="005018F0"/>
    <w:rsid w:val="00501D9A"/>
    <w:rsid w:val="00505292"/>
    <w:rsid w:val="005641CF"/>
    <w:rsid w:val="00571566"/>
    <w:rsid w:val="00575C92"/>
    <w:rsid w:val="00580FA0"/>
    <w:rsid w:val="00592000"/>
    <w:rsid w:val="005A2897"/>
    <w:rsid w:val="006025BE"/>
    <w:rsid w:val="00610376"/>
    <w:rsid w:val="00664865"/>
    <w:rsid w:val="00683DB5"/>
    <w:rsid w:val="00696DE2"/>
    <w:rsid w:val="006B1CC4"/>
    <w:rsid w:val="006C6CE5"/>
    <w:rsid w:val="006D73E3"/>
    <w:rsid w:val="007327CC"/>
    <w:rsid w:val="00760E9F"/>
    <w:rsid w:val="007A0F3A"/>
    <w:rsid w:val="007F30DA"/>
    <w:rsid w:val="00821164"/>
    <w:rsid w:val="00821DDF"/>
    <w:rsid w:val="0083364B"/>
    <w:rsid w:val="008509D4"/>
    <w:rsid w:val="00861FE9"/>
    <w:rsid w:val="008D49BE"/>
    <w:rsid w:val="008D67FF"/>
    <w:rsid w:val="008E75B8"/>
    <w:rsid w:val="008F4021"/>
    <w:rsid w:val="00921F62"/>
    <w:rsid w:val="00943C0C"/>
    <w:rsid w:val="00947A79"/>
    <w:rsid w:val="009A10F4"/>
    <w:rsid w:val="009C051D"/>
    <w:rsid w:val="009D65F2"/>
    <w:rsid w:val="00A57972"/>
    <w:rsid w:val="00A84B06"/>
    <w:rsid w:val="00AE2F2F"/>
    <w:rsid w:val="00B05E4E"/>
    <w:rsid w:val="00B12E4F"/>
    <w:rsid w:val="00B24CE0"/>
    <w:rsid w:val="00B3449C"/>
    <w:rsid w:val="00B35C71"/>
    <w:rsid w:val="00B657C4"/>
    <w:rsid w:val="00BA217B"/>
    <w:rsid w:val="00BD1F88"/>
    <w:rsid w:val="00BD7E75"/>
    <w:rsid w:val="00BE30FA"/>
    <w:rsid w:val="00C04717"/>
    <w:rsid w:val="00C37E71"/>
    <w:rsid w:val="00C45C08"/>
    <w:rsid w:val="00C47384"/>
    <w:rsid w:val="00C56FE5"/>
    <w:rsid w:val="00CA5705"/>
    <w:rsid w:val="00CA5CC2"/>
    <w:rsid w:val="00CE254E"/>
    <w:rsid w:val="00CE7C2D"/>
    <w:rsid w:val="00D02F0B"/>
    <w:rsid w:val="00D04C8C"/>
    <w:rsid w:val="00D21AA3"/>
    <w:rsid w:val="00D225A0"/>
    <w:rsid w:val="00D22CE7"/>
    <w:rsid w:val="00D33F73"/>
    <w:rsid w:val="00D36693"/>
    <w:rsid w:val="00D4523A"/>
    <w:rsid w:val="00D53A54"/>
    <w:rsid w:val="00D91320"/>
    <w:rsid w:val="00D93663"/>
    <w:rsid w:val="00DB5C0C"/>
    <w:rsid w:val="00DD44F4"/>
    <w:rsid w:val="00DE50DE"/>
    <w:rsid w:val="00ED18C0"/>
    <w:rsid w:val="00F05E58"/>
    <w:rsid w:val="00F24737"/>
    <w:rsid w:val="00F31ECE"/>
    <w:rsid w:val="00F525DC"/>
    <w:rsid w:val="00F539E3"/>
    <w:rsid w:val="00F55C18"/>
    <w:rsid w:val="00FA2D03"/>
    <w:rsid w:val="00FD4297"/>
    <w:rsid w:val="00FE6F4A"/>
    <w:rsid w:val="00FE79A8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0E6DFFA-81A3-43AC-957C-FAC91C07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0A0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664865"/>
    <w:pPr>
      <w:ind w:left="720"/>
      <w:contextualSpacing/>
    </w:pPr>
  </w:style>
  <w:style w:type="table" w:styleId="TableGrid">
    <w:name w:val="Table Grid"/>
    <w:basedOn w:val="TableNormal"/>
    <w:uiPriority w:val="59"/>
    <w:rsid w:val="00F5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ED-Authors">
    <w:name w:val="SEED - Authors"/>
    <w:basedOn w:val="Normal"/>
    <w:link w:val="SEED-AuthorsZnak"/>
    <w:qFormat/>
    <w:rsid w:val="002404A2"/>
    <w:pPr>
      <w:widowControl w:val="0"/>
      <w:suppressAutoHyphens/>
      <w:bidi w:val="0"/>
      <w:spacing w:before="120" w:after="360"/>
      <w:jc w:val="center"/>
    </w:pPr>
    <w:rPr>
      <w:rFonts w:ascii="Verdana" w:hAnsi="Verdana" w:cs="Times New Roman"/>
      <w:b/>
      <w:bCs/>
      <w:szCs w:val="22"/>
      <w:lang w:eastAsia="ar-SA"/>
    </w:rPr>
  </w:style>
  <w:style w:type="character" w:customStyle="1" w:styleId="SEED-AuthorsZnak">
    <w:name w:val="SEED - Authors Znak"/>
    <w:link w:val="SEED-Authors"/>
    <w:rsid w:val="002404A2"/>
    <w:rPr>
      <w:rFonts w:ascii="Verdana" w:eastAsia="Times New Roman" w:hAnsi="Verdana" w:cs="Times New Roman"/>
      <w:b/>
      <w:bCs/>
      <w:sz w:val="20"/>
      <w:lang w:eastAsia="ar-SA"/>
    </w:rPr>
  </w:style>
  <w:style w:type="character" w:customStyle="1" w:styleId="yiv2391093290s1">
    <w:name w:val="yiv2391093290s1"/>
    <w:basedOn w:val="DefaultParagraphFont"/>
    <w:rsid w:val="00FE6F4A"/>
  </w:style>
  <w:style w:type="character" w:customStyle="1" w:styleId="yiv7015887495s2">
    <w:name w:val="yiv7015887495s2"/>
    <w:basedOn w:val="DefaultParagraphFont"/>
    <w:rsid w:val="00FE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E3CF-3B0B-4B96-A3A6-F40C4024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0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راه بر</cp:lastModifiedBy>
  <cp:revision>91</cp:revision>
  <cp:lastPrinted>2017-05-07T13:09:00Z</cp:lastPrinted>
  <dcterms:created xsi:type="dcterms:W3CDTF">2015-10-03T10:55:00Z</dcterms:created>
  <dcterms:modified xsi:type="dcterms:W3CDTF">2017-11-11T08:33:00Z</dcterms:modified>
</cp:coreProperties>
</file>